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A14C" w14:textId="4189599F" w:rsidR="00CC6443" w:rsidRPr="00241CA9" w:rsidRDefault="00B0578D" w:rsidP="00CC6443">
      <w:pPr>
        <w:pStyle w:val="a3"/>
        <w:jc w:val="right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20xx MM DD</w:t>
      </w:r>
    </w:p>
    <w:p w14:paraId="40601EED" w14:textId="77777777" w:rsidR="00CC6443" w:rsidRPr="00241CA9" w:rsidRDefault="00CC6443" w:rsidP="00CC6443">
      <w:pPr>
        <w:pStyle w:val="a3"/>
        <w:jc w:val="right"/>
        <w:rPr>
          <w:rFonts w:ascii="Calibri" w:eastAsiaTheme="minorEastAsia" w:hAnsi="Calibri"/>
          <w:sz w:val="24"/>
          <w:szCs w:val="24"/>
        </w:rPr>
      </w:pPr>
    </w:p>
    <w:p w14:paraId="2A90A04D" w14:textId="08D73773" w:rsidR="00CC6443" w:rsidRPr="00241CA9" w:rsidRDefault="005B1805" w:rsidP="00CC6443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To: Director, Institute of Innovative Research</w:t>
      </w:r>
    </w:p>
    <w:p w14:paraId="09626C96" w14:textId="77777777" w:rsidR="00CC6443" w:rsidRPr="00241CA9" w:rsidRDefault="00CC6443" w:rsidP="00CC6443">
      <w:pPr>
        <w:pStyle w:val="a3"/>
        <w:rPr>
          <w:rFonts w:ascii="Calibri" w:eastAsiaTheme="minorEastAsia" w:hAnsi="Calibri"/>
          <w:sz w:val="24"/>
          <w:szCs w:val="24"/>
        </w:rPr>
      </w:pPr>
    </w:p>
    <w:p w14:paraId="7A4AB84E" w14:textId="2FBEA453" w:rsidR="00AB29CD" w:rsidRPr="00241CA9" w:rsidRDefault="00B0578D" w:rsidP="004D48BB">
      <w:pPr>
        <w:pStyle w:val="a3"/>
        <w:wordWrap w:val="0"/>
        <w:ind w:right="-1" w:firstLineChars="1642" w:firstLine="4261"/>
        <w:jc w:val="right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(Applicant)</w:t>
      </w:r>
      <w:r w:rsidR="00014C3A" w:rsidRPr="00241CA9">
        <w:rPr>
          <w:rFonts w:ascii="Calibri" w:eastAsiaTheme="minorEastAsia" w:hAnsi="Calibri"/>
          <w:sz w:val="24"/>
          <w:szCs w:val="24"/>
        </w:rPr>
        <w:t>: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　　　　　　　</w:t>
      </w:r>
    </w:p>
    <w:p w14:paraId="313367EE" w14:textId="4B03F611" w:rsidR="00AB29CD" w:rsidRPr="00241CA9" w:rsidRDefault="005B1805" w:rsidP="004D48BB">
      <w:pPr>
        <w:pStyle w:val="a3"/>
        <w:wordWrap w:val="0"/>
        <w:ind w:right="-1" w:firstLineChars="1642" w:firstLine="4261"/>
        <w:jc w:val="right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Affiliation</w:t>
      </w:r>
      <w:r w:rsidR="00014C3A" w:rsidRPr="00241CA9">
        <w:rPr>
          <w:rFonts w:ascii="Calibri" w:eastAsiaTheme="minorEastAsia" w:hAnsi="Calibri"/>
          <w:sz w:val="24"/>
          <w:szCs w:val="24"/>
        </w:rPr>
        <w:t>: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　　　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</w:p>
    <w:p w14:paraId="5F342BEE" w14:textId="16D11020" w:rsidR="00AB29CD" w:rsidRPr="00241CA9" w:rsidRDefault="005B1805" w:rsidP="004D48BB">
      <w:pPr>
        <w:pStyle w:val="a3"/>
        <w:wordWrap w:val="0"/>
        <w:ind w:right="-1" w:firstLineChars="1642" w:firstLine="4261"/>
        <w:jc w:val="right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Title</w:t>
      </w:r>
      <w:r w:rsidR="00014C3A" w:rsidRPr="00241CA9">
        <w:rPr>
          <w:rFonts w:ascii="Calibri" w:eastAsiaTheme="minorEastAsia" w:hAnsi="Calibri"/>
          <w:sz w:val="24"/>
          <w:szCs w:val="24"/>
        </w:rPr>
        <w:t>: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　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　</w:t>
      </w:r>
    </w:p>
    <w:p w14:paraId="496AE4AF" w14:textId="3F4946F1" w:rsidR="00AB29CD" w:rsidRPr="00241CA9" w:rsidRDefault="005B1805" w:rsidP="004D48BB">
      <w:pPr>
        <w:pStyle w:val="a3"/>
        <w:wordWrap w:val="0"/>
        <w:ind w:right="-1" w:firstLineChars="1642" w:firstLine="4261"/>
        <w:jc w:val="right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Name</w:t>
      </w:r>
      <w:r w:rsidR="00014C3A" w:rsidRPr="00241CA9">
        <w:rPr>
          <w:rFonts w:ascii="Calibri" w:eastAsiaTheme="minorEastAsia" w:hAnsi="Calibri"/>
          <w:sz w:val="24"/>
          <w:szCs w:val="24"/>
        </w:rPr>
        <w:t>: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　　　</w:t>
      </w:r>
      <w:r w:rsidR="004D48BB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AB29CD" w:rsidRPr="00241CA9">
        <w:rPr>
          <w:rFonts w:ascii="Calibri" w:eastAsiaTheme="minorEastAsia" w:hAnsi="Calibri"/>
          <w:sz w:val="24"/>
          <w:szCs w:val="24"/>
        </w:rPr>
        <w:t xml:space="preserve">　　</w:t>
      </w:r>
    </w:p>
    <w:p w14:paraId="621B2FCE" w14:textId="7EE12099" w:rsidR="00CC6443" w:rsidRPr="00241CA9" w:rsidRDefault="00CC6443" w:rsidP="00CC6443">
      <w:pPr>
        <w:pStyle w:val="a3"/>
        <w:jc w:val="right"/>
        <w:rPr>
          <w:rFonts w:ascii="Calibri" w:eastAsiaTheme="minorEastAsia" w:hAnsi="Calibri"/>
          <w:sz w:val="24"/>
          <w:szCs w:val="24"/>
        </w:rPr>
      </w:pPr>
    </w:p>
    <w:p w14:paraId="1DAC8E50" w14:textId="77777777" w:rsidR="00AB29CD" w:rsidRPr="00241CA9" w:rsidRDefault="00AB29CD" w:rsidP="00CC6443">
      <w:pPr>
        <w:pStyle w:val="a3"/>
        <w:jc w:val="right"/>
        <w:rPr>
          <w:rFonts w:ascii="Calibri" w:eastAsiaTheme="minorEastAsia" w:hAnsi="Calibri"/>
          <w:sz w:val="24"/>
          <w:szCs w:val="24"/>
        </w:rPr>
      </w:pPr>
    </w:p>
    <w:p w14:paraId="4805CF1F" w14:textId="65D0E7F4" w:rsidR="00CC6443" w:rsidRPr="00241CA9" w:rsidRDefault="005B1805" w:rsidP="00CC6443">
      <w:pPr>
        <w:pStyle w:val="a3"/>
        <w:jc w:val="center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Research Unit Application</w:t>
      </w:r>
    </w:p>
    <w:p w14:paraId="77737495" w14:textId="77777777" w:rsidR="00CC6443" w:rsidRPr="00241CA9" w:rsidRDefault="00CC6443" w:rsidP="004358CD">
      <w:pPr>
        <w:pStyle w:val="a3"/>
        <w:rPr>
          <w:rFonts w:ascii="Calibri" w:eastAsiaTheme="minorEastAsia" w:hAnsi="Calibri"/>
          <w:sz w:val="24"/>
          <w:szCs w:val="24"/>
        </w:rPr>
      </w:pPr>
    </w:p>
    <w:p w14:paraId="58FA134D" w14:textId="18E000C3" w:rsidR="00E0791E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  <w:shd w:val="pct15" w:color="auto" w:fill="FFFFFF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1.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 </w:t>
      </w:r>
      <w:r w:rsidR="00824890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Research Unit Name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 (</w:t>
      </w:r>
      <w:r w:rsidR="00824890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provisional name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>)</w:t>
      </w:r>
    </w:p>
    <w:p w14:paraId="0CC356E1" w14:textId="79335CB2" w:rsidR="00FB6B6A" w:rsidRPr="00241CA9" w:rsidRDefault="007B5C7F" w:rsidP="00FB6B6A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＊＊＊＊＊＊</w:t>
      </w:r>
      <w:r w:rsidR="00824890" w:rsidRPr="00241CA9">
        <w:rPr>
          <w:rFonts w:ascii="Calibri" w:eastAsiaTheme="minorEastAsia" w:hAnsi="Calibri"/>
          <w:sz w:val="24"/>
          <w:szCs w:val="24"/>
        </w:rPr>
        <w:t>Research Unit</w:t>
      </w:r>
      <w:r w:rsidR="00E0791E" w:rsidRPr="00241CA9">
        <w:rPr>
          <w:rFonts w:ascii="Calibri" w:eastAsiaTheme="minorEastAsia" w:hAnsi="Calibri"/>
          <w:sz w:val="24"/>
          <w:szCs w:val="24"/>
        </w:rPr>
        <w:t xml:space="preserve"> /</w:t>
      </w:r>
    </w:p>
    <w:p w14:paraId="3CE8AA6A" w14:textId="1178FF3B" w:rsidR="00E0791E" w:rsidRPr="00241CA9" w:rsidRDefault="007B5C7F" w:rsidP="00FF37DA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＊＊＊＊＊＊＊＊＊＊＊＊＊＊＊</w:t>
      </w:r>
      <w:r w:rsidR="00807EF0" w:rsidRPr="00241CA9">
        <w:rPr>
          <w:rFonts w:ascii="Calibri" w:eastAsiaTheme="minorEastAsia" w:hAnsi="Calibri"/>
          <w:sz w:val="24"/>
          <w:szCs w:val="24"/>
        </w:rPr>
        <w:t xml:space="preserve"> Unit</w:t>
      </w:r>
      <w:r w:rsidR="0007092F" w:rsidRPr="00241CA9">
        <w:rPr>
          <w:rFonts w:ascii="Calibri" w:eastAsiaTheme="minorEastAsia" w:hAnsi="Calibri"/>
          <w:sz w:val="24"/>
          <w:szCs w:val="24"/>
        </w:rPr>
        <w:t xml:space="preserve"> </w:t>
      </w:r>
      <w:r w:rsidR="00241CA9">
        <w:rPr>
          <w:rFonts w:ascii="Calibri" w:eastAsiaTheme="minorEastAsia" w:hAnsi="Calibri"/>
          <w:sz w:val="24"/>
          <w:szCs w:val="24"/>
        </w:rPr>
        <w:t>(</w:t>
      </w:r>
      <w:r w:rsidR="00824890" w:rsidRPr="00241CA9">
        <w:rPr>
          <w:rFonts w:ascii="Calibri" w:eastAsiaTheme="minorEastAsia" w:hAnsi="Calibri"/>
          <w:sz w:val="24"/>
          <w:szCs w:val="24"/>
        </w:rPr>
        <w:t>English name</w:t>
      </w:r>
      <w:r w:rsidR="00241CA9">
        <w:rPr>
          <w:rFonts w:ascii="Calibri" w:eastAsiaTheme="minorEastAsia" w:hAnsi="Calibri"/>
          <w:sz w:val="24"/>
          <w:szCs w:val="24"/>
        </w:rPr>
        <w:t>)</w:t>
      </w:r>
    </w:p>
    <w:p w14:paraId="44DE7295" w14:textId="77777777" w:rsidR="00E0791E" w:rsidRPr="00241CA9" w:rsidRDefault="00E0791E" w:rsidP="004358CD">
      <w:pPr>
        <w:pStyle w:val="a3"/>
        <w:rPr>
          <w:rFonts w:ascii="Calibri" w:eastAsiaTheme="minorEastAsia" w:hAnsi="Calibri"/>
          <w:sz w:val="24"/>
          <w:szCs w:val="24"/>
        </w:rPr>
      </w:pPr>
    </w:p>
    <w:p w14:paraId="24DEA24F" w14:textId="1E634973" w:rsidR="00E0791E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  <w:shd w:val="pct15" w:color="auto" w:fill="FFFFFF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2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. </w:t>
      </w:r>
      <w:r w:rsidR="00824890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Research Unit Leader</w:t>
      </w:r>
    </w:p>
    <w:p w14:paraId="0C0584EC" w14:textId="27B83413" w:rsidR="00E0791E" w:rsidRPr="00241CA9" w:rsidRDefault="00824890" w:rsidP="00FF37DA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Affiliation/</w:t>
      </w:r>
      <w:r w:rsidR="00FA622C" w:rsidRPr="00241CA9">
        <w:rPr>
          <w:rFonts w:ascii="Calibri" w:eastAsiaTheme="minorEastAsia" w:hAnsi="Calibri"/>
          <w:sz w:val="24"/>
          <w:szCs w:val="24"/>
        </w:rPr>
        <w:t>T</w:t>
      </w:r>
      <w:r w:rsidRPr="00241CA9">
        <w:rPr>
          <w:rFonts w:ascii="Calibri" w:eastAsiaTheme="minorEastAsia" w:hAnsi="Calibri"/>
          <w:sz w:val="24"/>
          <w:szCs w:val="24"/>
        </w:rPr>
        <w:t>itle/</w:t>
      </w:r>
      <w:r w:rsidR="00FA622C" w:rsidRPr="00241CA9">
        <w:rPr>
          <w:rFonts w:ascii="Calibri" w:eastAsiaTheme="minorEastAsia" w:hAnsi="Calibri"/>
          <w:sz w:val="24"/>
          <w:szCs w:val="24"/>
        </w:rPr>
        <w:t>N</w:t>
      </w:r>
      <w:r w:rsidRPr="00241CA9">
        <w:rPr>
          <w:rFonts w:ascii="Calibri" w:eastAsiaTheme="minorEastAsia" w:hAnsi="Calibri"/>
          <w:sz w:val="24"/>
          <w:szCs w:val="24"/>
        </w:rPr>
        <w:t>ame</w:t>
      </w:r>
    </w:p>
    <w:p w14:paraId="4AC90B81" w14:textId="77777777" w:rsidR="00E0791E" w:rsidRPr="00241CA9" w:rsidRDefault="00E0791E" w:rsidP="004358CD">
      <w:pPr>
        <w:pStyle w:val="a3"/>
        <w:rPr>
          <w:rFonts w:ascii="Calibri" w:eastAsiaTheme="minorEastAsia" w:hAnsi="Calibri"/>
          <w:sz w:val="24"/>
          <w:szCs w:val="24"/>
        </w:rPr>
      </w:pPr>
    </w:p>
    <w:p w14:paraId="1DCB2F6E" w14:textId="780F51B0" w:rsidR="00E0791E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</w:rPr>
      </w:pP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>3</w:t>
      </w: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.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 </w:t>
      </w:r>
      <w:r w:rsidR="00824890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Research Unit Summary and Features</w:t>
      </w:r>
      <w:r w:rsidR="00E0791E" w:rsidRPr="00241CA9">
        <w:rPr>
          <w:rFonts w:ascii="Calibri" w:eastAsiaTheme="minorEastAsia" w:hAnsi="Calibri"/>
          <w:b/>
          <w:sz w:val="24"/>
          <w:szCs w:val="24"/>
        </w:rPr>
        <w:t xml:space="preserve"> </w:t>
      </w:r>
    </w:p>
    <w:p w14:paraId="719B72BB" w14:textId="36E92F76" w:rsidR="00FF37DA" w:rsidRPr="00241CA9" w:rsidRDefault="00241CA9" w:rsidP="00FF37DA">
      <w:pPr>
        <w:pStyle w:val="a3"/>
        <w:rPr>
          <w:rFonts w:ascii="Calibri" w:hAnsi="Calibri" w:cs="Times New Roman"/>
          <w:color w:val="FF0000"/>
          <w:szCs w:val="20"/>
        </w:rPr>
      </w:pPr>
      <w:r>
        <w:rPr>
          <w:rFonts w:ascii="Calibri" w:hAnsi="Calibri" w:cs="Times New Roman"/>
          <w:color w:val="FF0000"/>
          <w:szCs w:val="20"/>
        </w:rPr>
        <w:t>[</w:t>
      </w:r>
      <w:r w:rsidR="00824890" w:rsidRPr="00241CA9">
        <w:rPr>
          <w:rFonts w:ascii="Calibri" w:hAnsi="Calibri" w:cs="Times New Roman"/>
          <w:color w:val="FF0000"/>
          <w:szCs w:val="20"/>
        </w:rPr>
        <w:t xml:space="preserve">Clearly emphasize what is original about the </w:t>
      </w:r>
      <w:r w:rsidR="00401915" w:rsidRPr="00241CA9">
        <w:rPr>
          <w:rFonts w:ascii="Calibri" w:hAnsi="Calibri" w:cs="Times New Roman"/>
          <w:color w:val="FF0000"/>
          <w:szCs w:val="20"/>
        </w:rPr>
        <w:t xml:space="preserve">research </w:t>
      </w:r>
      <w:r w:rsidR="00824890" w:rsidRPr="00241CA9">
        <w:rPr>
          <w:rFonts w:ascii="Calibri" w:hAnsi="Calibri" w:cs="Times New Roman"/>
          <w:color w:val="FF0000"/>
          <w:szCs w:val="20"/>
        </w:rPr>
        <w:t>unit.</w:t>
      </w:r>
      <w:r>
        <w:rPr>
          <w:rFonts w:ascii="Calibri" w:hAnsi="Calibri" w:cs="Times New Roman"/>
          <w:color w:val="FF0000"/>
          <w:szCs w:val="20"/>
        </w:rPr>
        <w:t>]</w:t>
      </w:r>
      <w:r w:rsidR="00824890" w:rsidRPr="00241CA9">
        <w:rPr>
          <w:rFonts w:ascii="Calibri" w:hAnsi="Calibri" w:cs="Times New Roman"/>
          <w:color w:val="FF0000"/>
          <w:szCs w:val="20"/>
        </w:rPr>
        <w:t xml:space="preserve"> </w:t>
      </w:r>
    </w:p>
    <w:p w14:paraId="649FF190" w14:textId="139FB97B" w:rsidR="002E2091" w:rsidRPr="00241CA9" w:rsidRDefault="007B5C7F" w:rsidP="00FF37DA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＊＊＊＊＊＊＊＊＊＊＊＊＊＊＊＊＊＊＊＊＊＊</w:t>
      </w:r>
    </w:p>
    <w:p w14:paraId="521EE78C" w14:textId="1F00802B" w:rsidR="004D621B" w:rsidRPr="00241CA9" w:rsidRDefault="004D621B" w:rsidP="00603EF5">
      <w:pPr>
        <w:pStyle w:val="a3"/>
        <w:rPr>
          <w:rFonts w:ascii="Calibri" w:eastAsiaTheme="minorEastAsia" w:hAnsi="Calibri"/>
          <w:sz w:val="24"/>
          <w:szCs w:val="24"/>
        </w:rPr>
      </w:pPr>
    </w:p>
    <w:p w14:paraId="0B4C4571" w14:textId="62398441" w:rsidR="00603EF5" w:rsidRPr="00241CA9" w:rsidRDefault="00824890" w:rsidP="00603EF5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 xml:space="preserve">Give specific examples of research themes. </w:t>
      </w:r>
    </w:p>
    <w:p w14:paraId="53BE5A55" w14:textId="341C3018" w:rsidR="00603EF5" w:rsidRPr="00241CA9" w:rsidRDefault="007B5C7F" w:rsidP="00603EF5">
      <w:pPr>
        <w:pStyle w:val="a3"/>
        <w:numPr>
          <w:ilvl w:val="0"/>
          <w:numId w:val="7"/>
        </w:numPr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</w:p>
    <w:p w14:paraId="0B37EC7F" w14:textId="77777777" w:rsidR="007B5C7F" w:rsidRPr="00241CA9" w:rsidRDefault="007B5C7F" w:rsidP="007B5C7F">
      <w:pPr>
        <w:pStyle w:val="ae"/>
        <w:numPr>
          <w:ilvl w:val="0"/>
          <w:numId w:val="7"/>
        </w:numPr>
        <w:ind w:leftChars="0"/>
        <w:rPr>
          <w:rFonts w:ascii="Calibri" w:hAnsi="Calibri" w:cs="Courier New"/>
          <w:sz w:val="24"/>
          <w:szCs w:val="24"/>
        </w:rPr>
      </w:pPr>
      <w:r w:rsidRPr="00241CA9">
        <w:rPr>
          <w:rFonts w:ascii="Calibri" w:hAnsi="Calibri" w:cs="Courier New"/>
          <w:sz w:val="24"/>
          <w:szCs w:val="24"/>
        </w:rPr>
        <w:t>＊＊＊＊＊＊＊＊＊＊＊＊＊＊＊＊＊＊</w:t>
      </w:r>
    </w:p>
    <w:p w14:paraId="6490AB56" w14:textId="77777777" w:rsidR="00FF37DA" w:rsidRPr="00241CA9" w:rsidRDefault="00FF37DA" w:rsidP="00603EF5">
      <w:pPr>
        <w:pStyle w:val="a3"/>
        <w:rPr>
          <w:rFonts w:ascii="Calibri" w:eastAsiaTheme="minorEastAsia" w:hAnsi="Calibri"/>
          <w:sz w:val="24"/>
          <w:szCs w:val="24"/>
        </w:rPr>
      </w:pPr>
    </w:p>
    <w:p w14:paraId="24F07024" w14:textId="6403E7D4" w:rsidR="00603EF5" w:rsidRPr="00241CA9" w:rsidRDefault="00824890" w:rsidP="00603EF5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Reference Materials (Appended)</w:t>
      </w:r>
    </w:p>
    <w:p w14:paraId="370AD298" w14:textId="78DA627D" w:rsidR="00603EF5" w:rsidRPr="00241CA9" w:rsidRDefault="00603EF5" w:rsidP="00603EF5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 xml:space="preserve">1. </w:t>
      </w:r>
      <w:r w:rsidR="007B5C7F"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</w:p>
    <w:p w14:paraId="353DEFEE" w14:textId="31FCF9EA" w:rsidR="00603EF5" w:rsidRPr="00241CA9" w:rsidRDefault="00603EF5" w:rsidP="00603EF5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 xml:space="preserve">2. </w:t>
      </w:r>
      <w:r w:rsidR="007B5C7F"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</w:p>
    <w:p w14:paraId="006C85A5" w14:textId="77777777" w:rsidR="00603EF5" w:rsidRPr="00241CA9" w:rsidRDefault="00603EF5" w:rsidP="00603EF5">
      <w:pPr>
        <w:pStyle w:val="a3"/>
        <w:rPr>
          <w:rFonts w:ascii="Calibri" w:eastAsiaTheme="minorEastAsia" w:hAnsi="Calibri"/>
          <w:sz w:val="24"/>
          <w:szCs w:val="24"/>
        </w:rPr>
      </w:pPr>
    </w:p>
    <w:p w14:paraId="0C7AE728" w14:textId="509F1051" w:rsidR="00E0791E" w:rsidRPr="00241CA9" w:rsidRDefault="00241CA9" w:rsidP="004358CD">
      <w:pPr>
        <w:pStyle w:val="a3"/>
        <w:rPr>
          <w:rFonts w:ascii="Calibri" w:eastAsiaTheme="minorEastAsia" w:hAnsi="Calibri"/>
          <w:sz w:val="24"/>
          <w:szCs w:val="24"/>
        </w:rPr>
      </w:pPr>
      <w:r>
        <w:rPr>
          <w:rFonts w:ascii="Calibri" w:eastAsiaTheme="minorEastAsia" w:hAnsi="Calibri" w:hint="eastAsia"/>
          <w:sz w:val="24"/>
          <w:szCs w:val="24"/>
        </w:rPr>
        <w:t>[</w:t>
      </w:r>
      <w:r w:rsidR="00824890" w:rsidRPr="00241CA9">
        <w:rPr>
          <w:rFonts w:ascii="Calibri" w:eastAsiaTheme="minorEastAsia" w:hAnsi="Calibri"/>
          <w:sz w:val="24"/>
          <w:szCs w:val="24"/>
        </w:rPr>
        <w:t>Research Unit Leader: Recent principal awards, etc.</w:t>
      </w:r>
      <w:r>
        <w:rPr>
          <w:rFonts w:ascii="Calibri" w:eastAsiaTheme="minorEastAsia" w:hAnsi="Calibri"/>
          <w:sz w:val="24"/>
          <w:szCs w:val="24"/>
        </w:rPr>
        <w:t>]</w:t>
      </w:r>
    </w:p>
    <w:p w14:paraId="5B0ACCEC" w14:textId="6DDF1C2C" w:rsidR="007C1925" w:rsidRPr="00241CA9" w:rsidRDefault="00AB29CD" w:rsidP="004358CD">
      <w:pPr>
        <w:pStyle w:val="a3"/>
        <w:rPr>
          <w:rFonts w:ascii="Calibri" w:eastAsiaTheme="minorEastAsia" w:hAnsi="Calibri"/>
          <w:sz w:val="24"/>
        </w:rPr>
      </w:pPr>
      <w:r w:rsidRPr="00241CA9">
        <w:rPr>
          <w:rFonts w:ascii="Calibri" w:eastAsiaTheme="minorEastAsia" w:hAnsi="Calibri"/>
          <w:sz w:val="24"/>
        </w:rPr>
        <w:t>＊＊＊＊</w:t>
      </w:r>
      <w:r w:rsidR="00AD38BC" w:rsidRPr="00241CA9">
        <w:rPr>
          <w:rFonts w:ascii="Calibri" w:eastAsiaTheme="minorEastAsia" w:hAnsi="Calibri"/>
          <w:sz w:val="24"/>
        </w:rPr>
        <w:t>(</w:t>
      </w:r>
      <w:r w:rsidR="00824890" w:rsidRPr="00241CA9">
        <w:rPr>
          <w:rFonts w:ascii="Calibri" w:eastAsiaTheme="minorEastAsia" w:hAnsi="Calibri"/>
          <w:sz w:val="24"/>
        </w:rPr>
        <w:t>year</w:t>
      </w:r>
      <w:r w:rsidR="00AD38BC" w:rsidRPr="00241CA9">
        <w:rPr>
          <w:rFonts w:ascii="Calibri" w:eastAsiaTheme="minorEastAsia" w:hAnsi="Calibri"/>
          <w:sz w:val="24"/>
        </w:rPr>
        <w:t>)</w:t>
      </w:r>
      <w:r w:rsidR="00603EF5" w:rsidRPr="00241CA9">
        <w:rPr>
          <w:rFonts w:ascii="Calibri" w:eastAsiaTheme="minorEastAsia" w:hAnsi="Calibri"/>
          <w:sz w:val="24"/>
        </w:rPr>
        <w:t xml:space="preserve">　</w:t>
      </w:r>
      <w:r w:rsidR="00807EF0" w:rsidRPr="00241CA9">
        <w:rPr>
          <w:rFonts w:ascii="Calibri" w:eastAsiaTheme="minorEastAsia" w:hAnsi="Calibri"/>
          <w:sz w:val="24"/>
        </w:rPr>
        <w:t>＊＊＊＊</w:t>
      </w:r>
      <w:r w:rsidRPr="00241CA9">
        <w:rPr>
          <w:rFonts w:ascii="Calibri" w:eastAsiaTheme="minorEastAsia" w:hAnsi="Calibri"/>
          <w:sz w:val="24"/>
        </w:rPr>
        <w:t>＊＊</w:t>
      </w:r>
    </w:p>
    <w:p w14:paraId="7FB9BCB3" w14:textId="39C9351E" w:rsidR="00603EF5" w:rsidRPr="00241CA9" w:rsidRDefault="00AB29CD" w:rsidP="004358CD">
      <w:pPr>
        <w:pStyle w:val="a3"/>
        <w:rPr>
          <w:rFonts w:ascii="Calibri" w:eastAsiaTheme="minorEastAsia" w:hAnsi="Calibri"/>
          <w:sz w:val="24"/>
        </w:rPr>
      </w:pPr>
      <w:r w:rsidRPr="00241CA9">
        <w:rPr>
          <w:rFonts w:ascii="Calibri" w:eastAsiaTheme="minorEastAsia" w:hAnsi="Calibri"/>
          <w:sz w:val="24"/>
        </w:rPr>
        <w:t>＊＊＊＊</w:t>
      </w:r>
      <w:r w:rsidR="00AD38BC" w:rsidRPr="00241CA9">
        <w:rPr>
          <w:rFonts w:ascii="Calibri" w:eastAsiaTheme="minorEastAsia" w:hAnsi="Calibri"/>
          <w:sz w:val="24"/>
        </w:rPr>
        <w:t>(</w:t>
      </w:r>
      <w:r w:rsidR="00824890" w:rsidRPr="00241CA9">
        <w:rPr>
          <w:rFonts w:ascii="Calibri" w:eastAsiaTheme="minorEastAsia" w:hAnsi="Calibri"/>
          <w:sz w:val="24"/>
        </w:rPr>
        <w:t>year</w:t>
      </w:r>
      <w:r w:rsidR="00AD38BC" w:rsidRPr="00241CA9">
        <w:rPr>
          <w:rFonts w:ascii="Calibri" w:eastAsiaTheme="minorEastAsia" w:hAnsi="Calibri"/>
          <w:sz w:val="24"/>
        </w:rPr>
        <w:t>)</w:t>
      </w:r>
      <w:r w:rsidR="00603EF5" w:rsidRPr="00241CA9">
        <w:rPr>
          <w:rFonts w:ascii="Calibri" w:eastAsiaTheme="minorEastAsia" w:hAnsi="Calibri"/>
          <w:sz w:val="24"/>
        </w:rPr>
        <w:t xml:space="preserve">　</w:t>
      </w:r>
      <w:r w:rsidR="00807EF0" w:rsidRPr="00241CA9">
        <w:rPr>
          <w:rFonts w:ascii="Calibri" w:eastAsiaTheme="minorEastAsia" w:hAnsi="Calibri"/>
          <w:sz w:val="24"/>
        </w:rPr>
        <w:t>＊＊＊＊＊＊</w:t>
      </w:r>
    </w:p>
    <w:p w14:paraId="17979046" w14:textId="7679FDAB" w:rsidR="00374850" w:rsidRPr="00241CA9" w:rsidRDefault="00AB29CD" w:rsidP="004358CD">
      <w:pPr>
        <w:pStyle w:val="a3"/>
        <w:rPr>
          <w:rFonts w:ascii="Calibri" w:eastAsiaTheme="minorEastAsia" w:hAnsi="Calibri"/>
          <w:sz w:val="24"/>
        </w:rPr>
      </w:pPr>
      <w:r w:rsidRPr="00241CA9">
        <w:rPr>
          <w:rFonts w:ascii="Calibri" w:eastAsiaTheme="minorEastAsia" w:hAnsi="Calibri"/>
          <w:sz w:val="24"/>
        </w:rPr>
        <w:t>＊＊＊＊</w:t>
      </w:r>
      <w:r w:rsidR="00AD38BC" w:rsidRPr="00241CA9">
        <w:rPr>
          <w:rFonts w:ascii="Calibri" w:eastAsiaTheme="minorEastAsia" w:hAnsi="Calibri"/>
          <w:sz w:val="24"/>
        </w:rPr>
        <w:t>(</w:t>
      </w:r>
      <w:r w:rsidR="00824890" w:rsidRPr="00241CA9">
        <w:rPr>
          <w:rFonts w:ascii="Calibri" w:eastAsiaTheme="minorEastAsia" w:hAnsi="Calibri"/>
          <w:sz w:val="24"/>
        </w:rPr>
        <w:t>year</w:t>
      </w:r>
      <w:r w:rsidR="00AD38BC" w:rsidRPr="00241CA9">
        <w:rPr>
          <w:rFonts w:ascii="Calibri" w:eastAsiaTheme="minorEastAsia" w:hAnsi="Calibri"/>
          <w:sz w:val="24"/>
        </w:rPr>
        <w:t>)</w:t>
      </w:r>
      <w:r w:rsidR="00603EF5" w:rsidRPr="00241CA9">
        <w:rPr>
          <w:rFonts w:ascii="Calibri" w:eastAsiaTheme="minorEastAsia" w:hAnsi="Calibri"/>
          <w:sz w:val="24"/>
        </w:rPr>
        <w:t xml:space="preserve">　</w:t>
      </w:r>
      <w:r w:rsidRPr="00241CA9">
        <w:rPr>
          <w:rFonts w:ascii="Calibri" w:eastAsiaTheme="minorEastAsia" w:hAnsi="Calibri"/>
          <w:sz w:val="24"/>
        </w:rPr>
        <w:t>＊＊＊＊＊＊</w:t>
      </w:r>
    </w:p>
    <w:p w14:paraId="269FC51D" w14:textId="136AC639" w:rsidR="00374850" w:rsidRPr="00241CA9" w:rsidRDefault="00374850" w:rsidP="004358CD">
      <w:pPr>
        <w:pStyle w:val="a3"/>
        <w:rPr>
          <w:rFonts w:ascii="Calibri" w:eastAsiaTheme="minorEastAsia" w:hAnsi="Calibri"/>
          <w:sz w:val="21"/>
        </w:rPr>
      </w:pPr>
    </w:p>
    <w:p w14:paraId="426A8579" w14:textId="0BE503F2" w:rsidR="00E0791E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4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. </w:t>
      </w:r>
      <w:r w:rsidR="003D4745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Development of New Fields and Industr</w:t>
      </w:r>
      <w:r w:rsidR="00014C3A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y</w:t>
      </w:r>
      <w:r w:rsidR="003D4745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 Creation, Results/Contribution </w:t>
      </w:r>
      <w:r w:rsidR="00AD38BC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for</w:t>
      </w:r>
      <w:r w:rsidR="003D4745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 Resolution of Social Issues, etc.</w:t>
      </w:r>
      <w:r w:rsidR="00E0791E" w:rsidRPr="00241CA9">
        <w:rPr>
          <w:rFonts w:ascii="Calibri" w:eastAsiaTheme="minorEastAsia" w:hAnsi="Calibri"/>
          <w:b/>
          <w:sz w:val="24"/>
          <w:szCs w:val="24"/>
        </w:rPr>
        <w:t xml:space="preserve"> </w:t>
      </w:r>
    </w:p>
    <w:p w14:paraId="442C1800" w14:textId="52B40660" w:rsidR="00FF37DA" w:rsidRPr="00241CA9" w:rsidRDefault="00241CA9" w:rsidP="007B5C7F">
      <w:pPr>
        <w:pStyle w:val="a3"/>
        <w:rPr>
          <w:rFonts w:ascii="Calibri" w:eastAsiaTheme="minorEastAsia" w:hAnsi="Calibri"/>
          <w:b/>
          <w:color w:val="FF0000"/>
          <w:sz w:val="24"/>
          <w:szCs w:val="24"/>
        </w:rPr>
      </w:pPr>
      <w:r>
        <w:rPr>
          <w:rFonts w:ascii="Calibri" w:hAnsi="Calibri" w:cs="Times New Roman"/>
          <w:color w:val="FF0000"/>
          <w:szCs w:val="20"/>
        </w:rPr>
        <w:t>[</w:t>
      </w:r>
      <w:r w:rsidR="003D4745" w:rsidRPr="00241CA9">
        <w:rPr>
          <w:rFonts w:ascii="Calibri" w:hAnsi="Calibri" w:cs="Times New Roman"/>
          <w:color w:val="FF0000"/>
          <w:szCs w:val="20"/>
        </w:rPr>
        <w:t>What will be clarified by what time</w:t>
      </w:r>
      <w:r w:rsidR="00B55B00" w:rsidRPr="00241CA9">
        <w:rPr>
          <w:rFonts w:ascii="Calibri" w:hAnsi="Calibri" w:cs="Times New Roman"/>
          <w:color w:val="FF0000"/>
          <w:szCs w:val="20"/>
        </w:rPr>
        <w:t xml:space="preserve"> that will be able to produce </w:t>
      </w:r>
      <w:r w:rsidR="003D4745" w:rsidRPr="00241CA9">
        <w:rPr>
          <w:rFonts w:ascii="Calibri" w:hAnsi="Calibri" w:cs="Times New Roman"/>
          <w:color w:val="FF0000"/>
          <w:szCs w:val="20"/>
        </w:rPr>
        <w:t>what results or</w:t>
      </w:r>
      <w:r w:rsidR="00B55B00" w:rsidRPr="00241CA9">
        <w:rPr>
          <w:rFonts w:ascii="Calibri" w:hAnsi="Calibri" w:cs="Times New Roman"/>
          <w:color w:val="FF0000"/>
          <w:szCs w:val="20"/>
        </w:rPr>
        <w:t xml:space="preserve"> contribution (objectives/aims of a specific mission). Describe the potential of the research unit that will enable it to </w:t>
      </w:r>
      <w:r w:rsidR="00B55B00" w:rsidRPr="00241CA9">
        <w:rPr>
          <w:rFonts w:ascii="Calibri" w:hAnsi="Calibri" w:cs="Times New Roman"/>
          <w:color w:val="FF0000"/>
          <w:szCs w:val="20"/>
        </w:rPr>
        <w:lastRenderedPageBreak/>
        <w:t>achieve the mission</w:t>
      </w:r>
      <w:r w:rsidR="005F6034" w:rsidRPr="00241CA9">
        <w:rPr>
          <w:rFonts w:ascii="Calibri" w:hAnsi="Calibri" w:cs="Times New Roman"/>
          <w:color w:val="FF0000"/>
          <w:szCs w:val="20"/>
        </w:rPr>
        <w:t xml:space="preserve"> envisioned</w:t>
      </w:r>
      <w:r w:rsidR="00B55B00" w:rsidRPr="00241CA9">
        <w:rPr>
          <w:rFonts w:ascii="Calibri" w:hAnsi="Calibri" w:cs="Times New Roman"/>
          <w:color w:val="FF0000"/>
          <w:szCs w:val="20"/>
        </w:rPr>
        <w:t xml:space="preserve"> </w:t>
      </w:r>
      <w:proofErr w:type="gramStart"/>
      <w:r w:rsidR="00B55B00" w:rsidRPr="00241CA9">
        <w:rPr>
          <w:rFonts w:ascii="Calibri" w:hAnsi="Calibri" w:cs="Times New Roman"/>
          <w:color w:val="FF0000"/>
          <w:szCs w:val="20"/>
        </w:rPr>
        <w:t>and also</w:t>
      </w:r>
      <w:proofErr w:type="gramEnd"/>
      <w:r w:rsidR="00B55B00" w:rsidRPr="00241CA9">
        <w:rPr>
          <w:rFonts w:ascii="Calibri" w:hAnsi="Calibri" w:cs="Times New Roman"/>
          <w:color w:val="FF0000"/>
          <w:szCs w:val="20"/>
        </w:rPr>
        <w:t xml:space="preserve"> </w:t>
      </w:r>
      <w:r w:rsidR="005F6034" w:rsidRPr="00241CA9">
        <w:rPr>
          <w:rFonts w:ascii="Calibri" w:hAnsi="Calibri" w:cs="Times New Roman"/>
          <w:color w:val="FF0000"/>
          <w:szCs w:val="20"/>
        </w:rPr>
        <w:t xml:space="preserve">state </w:t>
      </w:r>
      <w:r w:rsidR="00B55B00" w:rsidRPr="00241CA9">
        <w:rPr>
          <w:rFonts w:ascii="Calibri" w:hAnsi="Calibri" w:cs="Times New Roman"/>
          <w:color w:val="FF0000"/>
          <w:szCs w:val="20"/>
        </w:rPr>
        <w:t xml:space="preserve">the criteria </w:t>
      </w:r>
      <w:r w:rsidR="005F6034" w:rsidRPr="00241CA9">
        <w:rPr>
          <w:rFonts w:ascii="Calibri" w:hAnsi="Calibri" w:cs="Times New Roman"/>
          <w:color w:val="FF0000"/>
          <w:szCs w:val="20"/>
        </w:rPr>
        <w:t xml:space="preserve">you will use to </w:t>
      </w:r>
      <w:r w:rsidR="00B55B00" w:rsidRPr="00241CA9">
        <w:rPr>
          <w:rFonts w:ascii="Calibri" w:hAnsi="Calibri" w:cs="Times New Roman"/>
          <w:color w:val="FF0000"/>
          <w:szCs w:val="20"/>
        </w:rPr>
        <w:t>evaluat</w:t>
      </w:r>
      <w:r w:rsidR="005F6034" w:rsidRPr="00241CA9">
        <w:rPr>
          <w:rFonts w:ascii="Calibri" w:hAnsi="Calibri" w:cs="Times New Roman"/>
          <w:color w:val="FF0000"/>
          <w:szCs w:val="20"/>
        </w:rPr>
        <w:t>e</w:t>
      </w:r>
      <w:r w:rsidR="00B55B00" w:rsidRPr="00241CA9">
        <w:rPr>
          <w:rFonts w:ascii="Calibri" w:hAnsi="Calibri" w:cs="Times New Roman"/>
          <w:color w:val="FF0000"/>
          <w:szCs w:val="20"/>
        </w:rPr>
        <w:t xml:space="preserve"> results.</w:t>
      </w:r>
      <w:r>
        <w:rPr>
          <w:rFonts w:ascii="Calibri" w:hAnsi="Calibri" w:cs="Times New Roman"/>
          <w:color w:val="FF0000"/>
          <w:szCs w:val="20"/>
        </w:rPr>
        <w:t>]</w:t>
      </w:r>
    </w:p>
    <w:p w14:paraId="688566AE" w14:textId="5F656804" w:rsidR="00C63CE2" w:rsidRPr="00241CA9" w:rsidRDefault="00B55B00" w:rsidP="00FF37DA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We expect that</w:t>
      </w:r>
      <w:r w:rsidR="00241CA9">
        <w:rPr>
          <w:rFonts w:ascii="Calibri" w:eastAsiaTheme="minorEastAsia" w:hAnsi="Calibri"/>
          <w:sz w:val="24"/>
          <w:szCs w:val="24"/>
        </w:rPr>
        <w:t xml:space="preserve"> </w:t>
      </w:r>
      <w:r w:rsidR="007B5C7F"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  <w:r w:rsidR="00FA622C" w:rsidRPr="00241CA9">
        <w:rPr>
          <w:rFonts w:ascii="Calibri" w:eastAsiaTheme="minorEastAsia" w:hAnsi="Calibri"/>
          <w:sz w:val="24"/>
          <w:szCs w:val="24"/>
        </w:rPr>
        <w:t>.</w:t>
      </w:r>
      <w:r w:rsidRPr="00241CA9">
        <w:rPr>
          <w:rFonts w:ascii="Calibri" w:eastAsiaTheme="minorEastAsia" w:hAnsi="Calibri"/>
          <w:sz w:val="24"/>
          <w:szCs w:val="24"/>
        </w:rPr>
        <w:t xml:space="preserve"> </w:t>
      </w:r>
    </w:p>
    <w:p w14:paraId="5EDCABC4" w14:textId="77777777" w:rsidR="007930D1" w:rsidRPr="00241CA9" w:rsidRDefault="007930D1" w:rsidP="004358CD">
      <w:pPr>
        <w:pStyle w:val="a3"/>
        <w:rPr>
          <w:rFonts w:ascii="Calibri" w:eastAsiaTheme="minorEastAsia" w:hAnsi="Calibri"/>
          <w:sz w:val="21"/>
        </w:rPr>
      </w:pPr>
    </w:p>
    <w:p w14:paraId="52B67676" w14:textId="799EBBCA" w:rsidR="0075681F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  <w:shd w:val="pct15" w:color="auto" w:fill="FFFFFF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5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. </w:t>
      </w:r>
      <w:r w:rsidR="00B55B00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Number of Research Unit Members (planned)</w:t>
      </w:r>
    </w:p>
    <w:p w14:paraId="7B208941" w14:textId="59D8A0CD" w:rsidR="00F47CFF" w:rsidRPr="00241CA9" w:rsidRDefault="00241CA9" w:rsidP="00F47CFF">
      <w:pPr>
        <w:rPr>
          <w:rFonts w:ascii="Calibri" w:eastAsia="ＭＳ ゴシック" w:hAnsi="Calibri" w:cs="Times New Roman"/>
          <w:color w:val="FF0000"/>
          <w:sz w:val="20"/>
          <w:szCs w:val="20"/>
        </w:rPr>
      </w:pPr>
      <w:r>
        <w:rPr>
          <w:rFonts w:ascii="Calibri" w:eastAsia="ＭＳ ゴシック" w:hAnsi="Calibri" w:cs="Times New Roman"/>
          <w:color w:val="FF0000"/>
          <w:sz w:val="20"/>
          <w:szCs w:val="20"/>
        </w:rPr>
        <w:t>[</w:t>
      </w:r>
      <w:r w:rsidR="009C4C9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>Include</w:t>
      </w:r>
      <w:r w:rsidR="00B55B00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 persons </w:t>
      </w:r>
      <w:r w:rsidR="009C4C9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planned to </w:t>
      </w:r>
      <w:r w:rsidR="00B55B00" w:rsidRPr="00241CA9">
        <w:rPr>
          <w:rFonts w:ascii="Calibri" w:eastAsia="ＭＳ ゴシック" w:hAnsi="Calibri" w:cs="Times New Roman"/>
          <w:color w:val="FF0000"/>
          <w:sz w:val="20"/>
          <w:szCs w:val="20"/>
        </w:rPr>
        <w:t>be employed by Tokyo Tech</w:t>
      </w:r>
      <w:r w:rsidR="009C4C9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 in the number of "Employees of Tokyo Tech."</w:t>
      </w:r>
      <w:r>
        <w:rPr>
          <w:rFonts w:ascii="Calibri" w:eastAsia="ＭＳ ゴシック" w:hAnsi="Calibri" w:cs="Times New Roman"/>
          <w:color w:val="FF0000"/>
          <w:sz w:val="20"/>
          <w:szCs w:val="20"/>
        </w:rPr>
        <w:t>]</w:t>
      </w:r>
    </w:p>
    <w:p w14:paraId="3CEB7B2A" w14:textId="779C2F1C" w:rsidR="0075681F" w:rsidRPr="00241CA9" w:rsidRDefault="00B55B00" w:rsidP="003F55AE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Employees of Tokyo Tech</w:t>
      </w:r>
      <w:r w:rsidR="00241CA9">
        <w:rPr>
          <w:rFonts w:ascii="Calibri" w:eastAsiaTheme="minorEastAsia" w:hAnsi="Calibri"/>
          <w:sz w:val="24"/>
          <w:szCs w:val="24"/>
        </w:rPr>
        <w:t xml:space="preserve">: </w:t>
      </w:r>
      <w:r w:rsidR="009C4C9C" w:rsidRPr="00241CA9">
        <w:rPr>
          <w:rFonts w:ascii="Calibri" w:eastAsiaTheme="minorEastAsia" w:hAnsi="Calibri"/>
          <w:sz w:val="24"/>
          <w:szCs w:val="24"/>
        </w:rPr>
        <w:t>(number of persons)</w:t>
      </w:r>
    </w:p>
    <w:p w14:paraId="389DBE24" w14:textId="349FB72E" w:rsidR="007930D1" w:rsidRPr="00241CA9" w:rsidRDefault="009C4C9C" w:rsidP="003F55AE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External Persons</w:t>
      </w:r>
      <w:r w:rsidR="00241CA9">
        <w:rPr>
          <w:rFonts w:ascii="Calibri" w:eastAsiaTheme="minorEastAsia" w:hAnsi="Calibri"/>
          <w:sz w:val="24"/>
          <w:szCs w:val="24"/>
        </w:rPr>
        <w:t xml:space="preserve">: </w:t>
      </w:r>
      <w:r w:rsidRPr="00241CA9">
        <w:rPr>
          <w:rFonts w:ascii="Calibri" w:eastAsiaTheme="minorEastAsia" w:hAnsi="Calibri"/>
          <w:sz w:val="24"/>
          <w:szCs w:val="24"/>
        </w:rPr>
        <w:t>(number of persons)</w:t>
      </w:r>
    </w:p>
    <w:p w14:paraId="4C65F42A" w14:textId="77777777" w:rsidR="00F47CFF" w:rsidRPr="00241CA9" w:rsidRDefault="00F47CFF" w:rsidP="004358CD">
      <w:pPr>
        <w:pStyle w:val="a3"/>
        <w:ind w:leftChars="200" w:left="459"/>
        <w:rPr>
          <w:rFonts w:ascii="Calibri" w:eastAsiaTheme="minorEastAsia" w:hAnsi="Calibri"/>
          <w:sz w:val="21"/>
        </w:rPr>
      </w:pPr>
    </w:p>
    <w:p w14:paraId="16942C7E" w14:textId="4A391982" w:rsidR="0075681F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  <w:shd w:val="pct15" w:color="auto" w:fill="FFFFFF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6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. </w:t>
      </w:r>
      <w:r w:rsidR="009C4C9C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Main Venue for Research Implementation (planned)</w:t>
      </w:r>
    </w:p>
    <w:p w14:paraId="476F0136" w14:textId="0A901A0C" w:rsidR="00F47CFF" w:rsidRPr="00241CA9" w:rsidRDefault="00241CA9" w:rsidP="00F47CFF">
      <w:pPr>
        <w:rPr>
          <w:rFonts w:ascii="Calibri" w:eastAsia="ＭＳ ゴシック" w:hAnsi="Calibri" w:cs="Times New Roman"/>
          <w:color w:val="FF0000"/>
          <w:sz w:val="20"/>
          <w:szCs w:val="20"/>
        </w:rPr>
      </w:pPr>
      <w:r>
        <w:rPr>
          <w:rFonts w:ascii="Calibri" w:eastAsia="ＭＳ ゴシック" w:hAnsi="Calibri" w:cs="Times New Roman"/>
          <w:color w:val="FF0000"/>
          <w:sz w:val="20"/>
          <w:szCs w:val="20"/>
        </w:rPr>
        <w:t>[</w:t>
      </w:r>
      <w:r w:rsidR="009C4C9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>State the campus name and building name.</w:t>
      </w:r>
      <w:r>
        <w:rPr>
          <w:rFonts w:ascii="Calibri" w:eastAsia="ＭＳ ゴシック" w:hAnsi="Calibri" w:cs="Times New Roman"/>
          <w:color w:val="FF0000"/>
          <w:sz w:val="20"/>
          <w:szCs w:val="20"/>
        </w:rPr>
        <w:t>]</w:t>
      </w:r>
      <w:r w:rsidR="009C4C9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 </w:t>
      </w:r>
    </w:p>
    <w:p w14:paraId="4D7BA734" w14:textId="3614B90A" w:rsidR="00EA0B99" w:rsidRPr="00241CA9" w:rsidRDefault="00963E26" w:rsidP="00963E26">
      <w:pPr>
        <w:pStyle w:val="a3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F47CFF" w:rsidRPr="00241CA9">
        <w:rPr>
          <w:rFonts w:ascii="Calibri" w:eastAsiaTheme="minorEastAsia" w:hAnsi="Calibri"/>
          <w:sz w:val="24"/>
          <w:szCs w:val="24"/>
        </w:rPr>
        <w:t>＊＊</w:t>
      </w:r>
      <w:r w:rsidR="009C4C9C" w:rsidRPr="00241CA9">
        <w:rPr>
          <w:rFonts w:ascii="Calibri" w:eastAsiaTheme="minorEastAsia" w:hAnsi="Calibri"/>
          <w:sz w:val="24"/>
          <w:szCs w:val="24"/>
        </w:rPr>
        <w:t>campus</w:t>
      </w:r>
      <w:r w:rsidR="005F6034" w:rsidRPr="00241CA9">
        <w:rPr>
          <w:rFonts w:ascii="Calibri" w:eastAsiaTheme="minorEastAsia" w:hAnsi="Calibri"/>
          <w:sz w:val="24"/>
          <w:szCs w:val="24"/>
        </w:rPr>
        <w:t>,</w:t>
      </w:r>
      <w:r w:rsidR="00AB29CD" w:rsidRPr="00241CA9">
        <w:rPr>
          <w:rFonts w:ascii="Calibri" w:eastAsiaTheme="minorEastAsia" w:hAnsi="Calibri"/>
          <w:sz w:val="24"/>
          <w:szCs w:val="24"/>
        </w:rPr>
        <w:t>＊＊</w:t>
      </w:r>
      <w:r w:rsidR="009C4C9C" w:rsidRPr="00241CA9">
        <w:rPr>
          <w:rFonts w:ascii="Calibri" w:eastAsiaTheme="minorEastAsia" w:hAnsi="Calibri"/>
          <w:sz w:val="24"/>
          <w:szCs w:val="24"/>
        </w:rPr>
        <w:t>Bldg.</w:t>
      </w:r>
      <w:r w:rsidR="005F6034" w:rsidRPr="00241CA9">
        <w:rPr>
          <w:rFonts w:ascii="Calibri" w:eastAsiaTheme="minorEastAsia" w:hAnsi="Calibri"/>
          <w:sz w:val="24"/>
          <w:szCs w:val="24"/>
        </w:rPr>
        <w:t>,</w:t>
      </w:r>
      <w:r w:rsidR="007B5C7F" w:rsidRPr="00241CA9">
        <w:rPr>
          <w:rFonts w:ascii="Calibri" w:eastAsiaTheme="minorEastAsia" w:hAnsi="Calibri"/>
          <w:sz w:val="24"/>
          <w:szCs w:val="24"/>
        </w:rPr>
        <w:t>＊＊</w:t>
      </w:r>
      <w:r w:rsidR="009C4C9C" w:rsidRPr="00241CA9">
        <w:rPr>
          <w:rFonts w:ascii="Calibri" w:eastAsiaTheme="minorEastAsia" w:hAnsi="Calibri"/>
          <w:sz w:val="24"/>
          <w:szCs w:val="24"/>
        </w:rPr>
        <w:t xml:space="preserve">Floor, room </w:t>
      </w:r>
      <w:r w:rsidR="0086636F" w:rsidRPr="00241CA9">
        <w:rPr>
          <w:rFonts w:ascii="Calibri" w:eastAsiaTheme="minorEastAsia" w:hAnsi="Calibri"/>
          <w:sz w:val="24"/>
          <w:szCs w:val="24"/>
        </w:rPr>
        <w:t>no.</w:t>
      </w:r>
      <w:r w:rsidR="007B5C7F" w:rsidRPr="00241CA9">
        <w:rPr>
          <w:rFonts w:ascii="Calibri" w:eastAsiaTheme="minorEastAsia" w:hAnsi="Calibri"/>
          <w:sz w:val="24"/>
          <w:szCs w:val="24"/>
        </w:rPr>
        <w:t>＊＊＊</w:t>
      </w:r>
      <w:r w:rsidR="00807EF0" w:rsidRPr="00241CA9">
        <w:rPr>
          <w:rFonts w:ascii="Calibri" w:eastAsiaTheme="minorEastAsia" w:hAnsi="Calibri"/>
          <w:sz w:val="24"/>
          <w:szCs w:val="24"/>
        </w:rPr>
        <w:t xml:space="preserve">　</w:t>
      </w:r>
      <w:r w:rsidR="00241CA9">
        <w:rPr>
          <w:rFonts w:ascii="Calibri" w:eastAsiaTheme="minorEastAsia" w:hAnsi="Calibri" w:hint="eastAsia"/>
          <w:sz w:val="24"/>
          <w:szCs w:val="24"/>
        </w:rPr>
        <w:t>(</w:t>
      </w:r>
      <w:r w:rsidR="007B5C7F" w:rsidRPr="00241CA9">
        <w:rPr>
          <w:rFonts w:ascii="Calibri" w:eastAsiaTheme="minorEastAsia" w:hAnsi="Calibri"/>
          <w:sz w:val="24"/>
          <w:szCs w:val="24"/>
        </w:rPr>
        <w:t>＊＊＊</w:t>
      </w:r>
      <w:r w:rsidR="00807EF0" w:rsidRPr="00241CA9">
        <w:rPr>
          <w:rFonts w:ascii="Calibri" w:eastAsiaTheme="minorEastAsia" w:hAnsi="Calibri"/>
          <w:sz w:val="24"/>
          <w:szCs w:val="24"/>
        </w:rPr>
        <w:t>㎡</w:t>
      </w:r>
      <w:r w:rsidR="00241CA9">
        <w:rPr>
          <w:rFonts w:ascii="Calibri" w:eastAsiaTheme="minorEastAsia" w:hAnsi="Calibri" w:hint="eastAsia"/>
          <w:sz w:val="24"/>
          <w:szCs w:val="24"/>
        </w:rPr>
        <w:t>)</w:t>
      </w:r>
    </w:p>
    <w:p w14:paraId="6128DD42" w14:textId="77777777" w:rsidR="00E13D0E" w:rsidRPr="00241CA9" w:rsidRDefault="00E13D0E" w:rsidP="004358CD">
      <w:pPr>
        <w:pStyle w:val="a3"/>
        <w:rPr>
          <w:rFonts w:ascii="Calibri" w:eastAsiaTheme="minorEastAsia" w:hAnsi="Calibri"/>
          <w:sz w:val="21"/>
        </w:rPr>
      </w:pPr>
    </w:p>
    <w:p w14:paraId="77BD230F" w14:textId="5ED745D7" w:rsidR="00E0791E" w:rsidRPr="00241CA9" w:rsidRDefault="00241CA9" w:rsidP="004358CD">
      <w:pPr>
        <w:pStyle w:val="a3"/>
        <w:rPr>
          <w:rFonts w:ascii="Calibri" w:eastAsiaTheme="minorEastAsia" w:hAnsi="Calibri"/>
          <w:b/>
          <w:sz w:val="24"/>
          <w:szCs w:val="24"/>
          <w:shd w:val="pct15" w:color="auto" w:fill="FFFFFF"/>
        </w:rPr>
      </w:pPr>
      <w:r>
        <w:rPr>
          <w:rFonts w:ascii="Calibri" w:eastAsiaTheme="minorEastAsia" w:hAnsi="Calibri" w:hint="eastAsia"/>
          <w:b/>
          <w:sz w:val="24"/>
          <w:szCs w:val="24"/>
          <w:shd w:val="pct15" w:color="auto" w:fill="FFFFFF"/>
        </w:rPr>
        <w:t>7</w:t>
      </w:r>
      <w:r>
        <w:rPr>
          <w:rFonts w:ascii="Calibri" w:eastAsiaTheme="minorEastAsia" w:hAnsi="Calibri"/>
          <w:b/>
          <w:sz w:val="24"/>
          <w:szCs w:val="24"/>
          <w:shd w:val="pct15" w:color="auto" w:fill="FFFFFF"/>
        </w:rPr>
        <w:t xml:space="preserve">. </w:t>
      </w:r>
      <w:r w:rsidR="009C4C9C" w:rsidRPr="00241CA9">
        <w:rPr>
          <w:rFonts w:ascii="Calibri" w:eastAsiaTheme="minorEastAsia" w:hAnsi="Calibri"/>
          <w:b/>
          <w:sz w:val="24"/>
          <w:szCs w:val="24"/>
          <w:shd w:val="pct15" w:color="auto" w:fill="FFFFFF"/>
        </w:rPr>
        <w:t>Other Special Information</w:t>
      </w:r>
    </w:p>
    <w:p w14:paraId="00C1C094" w14:textId="4040D5B1" w:rsidR="00F47CFF" w:rsidRPr="00241CA9" w:rsidRDefault="00241CA9" w:rsidP="007B5C7F">
      <w:pPr>
        <w:pStyle w:val="a3"/>
        <w:rPr>
          <w:rFonts w:ascii="Calibri" w:hAnsi="Calibri" w:cs="Helvetica"/>
          <w:color w:val="FF0000"/>
          <w:kern w:val="0"/>
          <w:sz w:val="24"/>
          <w:szCs w:val="24"/>
        </w:rPr>
      </w:pPr>
      <w:r>
        <w:rPr>
          <w:rFonts w:ascii="Calibri" w:hAnsi="Calibri" w:cs="Times New Roman"/>
          <w:color w:val="FF0000"/>
          <w:szCs w:val="20"/>
        </w:rPr>
        <w:t>[</w:t>
      </w:r>
      <w:r w:rsidR="009C4C9C" w:rsidRPr="00241CA9">
        <w:rPr>
          <w:rFonts w:ascii="Calibri" w:hAnsi="Calibri" w:cs="Times New Roman"/>
          <w:color w:val="FF0000"/>
          <w:szCs w:val="20"/>
        </w:rPr>
        <w:t>Describe plans and educational results, etc., subsequent to completion of the research implementation period.</w:t>
      </w:r>
      <w:r>
        <w:rPr>
          <w:rFonts w:ascii="Calibri" w:hAnsi="Calibri" w:cs="Times New Roman"/>
          <w:color w:val="FF0000"/>
          <w:szCs w:val="20"/>
        </w:rPr>
        <w:t>]</w:t>
      </w:r>
    </w:p>
    <w:p w14:paraId="7B288A7A" w14:textId="1252CBDC" w:rsidR="0076155D" w:rsidRPr="00241CA9" w:rsidRDefault="009C4C9C" w:rsidP="00F47CFF">
      <w:pPr>
        <w:pStyle w:val="a3"/>
        <w:ind w:firstLineChars="100" w:firstLine="259"/>
        <w:rPr>
          <w:rFonts w:ascii="Calibri" w:hAnsi="Calibri" w:cs="Helvetica"/>
          <w:kern w:val="0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We aim to</w:t>
      </w:r>
      <w:r w:rsidR="00FA622C" w:rsidRPr="00241CA9">
        <w:rPr>
          <w:rFonts w:ascii="Calibri" w:eastAsiaTheme="minorEastAsia" w:hAnsi="Calibri"/>
          <w:sz w:val="24"/>
          <w:szCs w:val="24"/>
        </w:rPr>
        <w:t xml:space="preserve"> form a base for</w:t>
      </w:r>
      <w:r w:rsidR="00241CA9">
        <w:rPr>
          <w:rFonts w:ascii="Calibri" w:eastAsiaTheme="minorEastAsia" w:hAnsi="Calibri"/>
          <w:sz w:val="24"/>
          <w:szCs w:val="24"/>
        </w:rPr>
        <w:t xml:space="preserve"> </w:t>
      </w:r>
      <w:r w:rsidR="007B5C7F"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  <w:r w:rsidR="00FA622C" w:rsidRPr="00241CA9">
        <w:rPr>
          <w:rFonts w:ascii="Calibri" w:eastAsiaTheme="minorEastAsia" w:hAnsi="Calibri"/>
          <w:sz w:val="24"/>
          <w:szCs w:val="24"/>
        </w:rPr>
        <w:t>.</w:t>
      </w:r>
    </w:p>
    <w:p w14:paraId="6860ED9F" w14:textId="77777777" w:rsidR="004D621B" w:rsidRPr="00241CA9" w:rsidRDefault="004D621B" w:rsidP="004358CD">
      <w:pPr>
        <w:rPr>
          <w:rFonts w:ascii="Calibri" w:hAnsi="Calibri"/>
          <w:szCs w:val="21"/>
        </w:rPr>
      </w:pPr>
    </w:p>
    <w:p w14:paraId="5D55582A" w14:textId="756692F3" w:rsidR="00FB6AB5" w:rsidRPr="00241CA9" w:rsidRDefault="00241CA9" w:rsidP="004358CD">
      <w:pPr>
        <w:rPr>
          <w:rFonts w:ascii="Calibri" w:hAnsi="Calibri"/>
          <w:b/>
          <w:sz w:val="24"/>
          <w:szCs w:val="24"/>
          <w:shd w:val="pct15" w:color="auto" w:fill="FFFFFF"/>
        </w:rPr>
      </w:pPr>
      <w:r>
        <w:rPr>
          <w:rFonts w:ascii="Calibri" w:hAnsi="Calibri" w:hint="eastAsia"/>
          <w:b/>
          <w:sz w:val="24"/>
          <w:szCs w:val="24"/>
          <w:shd w:val="pct15" w:color="auto" w:fill="FFFFFF"/>
        </w:rPr>
        <w:t>8</w:t>
      </w:r>
      <w:r>
        <w:rPr>
          <w:rFonts w:ascii="Calibri" w:hAnsi="Calibri"/>
          <w:b/>
          <w:sz w:val="24"/>
          <w:szCs w:val="24"/>
          <w:shd w:val="pct15" w:color="auto" w:fill="FFFFFF"/>
        </w:rPr>
        <w:t xml:space="preserve">. </w:t>
      </w:r>
      <w:r w:rsidR="00FA622C" w:rsidRPr="00241CA9">
        <w:rPr>
          <w:rFonts w:ascii="Calibri" w:hAnsi="Calibri"/>
          <w:b/>
          <w:sz w:val="24"/>
          <w:szCs w:val="24"/>
          <w:shd w:val="pct15" w:color="auto" w:fill="FFFFFF"/>
        </w:rPr>
        <w:t>Period of Establishment</w:t>
      </w:r>
    </w:p>
    <w:p w14:paraId="30F8C85B" w14:textId="768A1B1B" w:rsidR="00F47CFF" w:rsidRPr="00241CA9" w:rsidRDefault="00241CA9" w:rsidP="004358CD">
      <w:pPr>
        <w:rPr>
          <w:rFonts w:ascii="Calibri" w:hAnsi="Calibri"/>
          <w:b/>
          <w:color w:val="FF0000"/>
          <w:sz w:val="24"/>
          <w:szCs w:val="24"/>
          <w:shd w:val="pct15" w:color="auto" w:fill="FFFFFF"/>
        </w:rPr>
      </w:pPr>
      <w:r>
        <w:rPr>
          <w:rFonts w:ascii="Calibri" w:eastAsia="ＭＳ ゴシック" w:hAnsi="Calibri" w:cs="Times New Roman"/>
          <w:color w:val="FF0000"/>
          <w:sz w:val="20"/>
          <w:szCs w:val="20"/>
        </w:rPr>
        <w:t>[</w:t>
      </w:r>
      <w:r w:rsidR="00FA622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State a date beginning from 6 months or later after submission of the application to within </w:t>
      </w:r>
      <w:proofErr w:type="gramStart"/>
      <w:r w:rsidR="00FA622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>as long as</w:t>
      </w:r>
      <w:proofErr w:type="gramEnd"/>
      <w:r w:rsidR="00FA622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 5 years.</w:t>
      </w:r>
      <w:r>
        <w:rPr>
          <w:rFonts w:ascii="Calibri" w:eastAsia="ＭＳ ゴシック" w:hAnsi="Calibri" w:cs="Times New Roman"/>
          <w:color w:val="FF0000"/>
          <w:sz w:val="20"/>
          <w:szCs w:val="20"/>
        </w:rPr>
        <w:t>]</w:t>
      </w:r>
      <w:r w:rsidR="00FA622C" w:rsidRPr="00241CA9">
        <w:rPr>
          <w:rFonts w:ascii="Calibri" w:eastAsia="ＭＳ ゴシック" w:hAnsi="Calibri" w:cs="Times New Roman"/>
          <w:color w:val="FF0000"/>
          <w:sz w:val="20"/>
          <w:szCs w:val="20"/>
        </w:rPr>
        <w:t xml:space="preserve"> </w:t>
      </w:r>
    </w:p>
    <w:p w14:paraId="2E242830" w14:textId="42780E01" w:rsidR="0075681F" w:rsidRPr="00241CA9" w:rsidRDefault="00FA622C" w:rsidP="00F47CFF">
      <w:pPr>
        <w:ind w:firstLineChars="100" w:firstLine="259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>20xx MM DD to 20xx MM DD (5 years)</w:t>
      </w:r>
    </w:p>
    <w:p w14:paraId="3C26869D" w14:textId="77777777" w:rsidR="00E13D0E" w:rsidRPr="00241CA9" w:rsidRDefault="00E13D0E" w:rsidP="004358CD">
      <w:pPr>
        <w:rPr>
          <w:rFonts w:ascii="Calibri" w:hAnsi="Calibri"/>
          <w:szCs w:val="21"/>
        </w:rPr>
      </w:pPr>
    </w:p>
    <w:p w14:paraId="2D071253" w14:textId="38B82B07" w:rsidR="0075681F" w:rsidRPr="00241CA9" w:rsidRDefault="00241CA9" w:rsidP="004358CD">
      <w:pPr>
        <w:rPr>
          <w:rFonts w:ascii="Calibri" w:hAnsi="Calibri"/>
          <w:b/>
          <w:sz w:val="24"/>
          <w:szCs w:val="24"/>
          <w:shd w:val="pct15" w:color="auto" w:fill="FFFFFF"/>
        </w:rPr>
      </w:pPr>
      <w:r>
        <w:rPr>
          <w:rFonts w:ascii="Calibri" w:hAnsi="Calibri" w:hint="eastAsia"/>
          <w:b/>
          <w:sz w:val="24"/>
          <w:szCs w:val="24"/>
          <w:shd w:val="pct15" w:color="auto" w:fill="FFFFFF"/>
        </w:rPr>
        <w:t>9</w:t>
      </w:r>
      <w:r>
        <w:rPr>
          <w:rFonts w:ascii="Calibri" w:hAnsi="Calibri"/>
          <w:b/>
          <w:sz w:val="24"/>
          <w:szCs w:val="24"/>
          <w:shd w:val="pct15" w:color="auto" w:fill="FFFFFF"/>
        </w:rPr>
        <w:t xml:space="preserve">. </w:t>
      </w:r>
      <w:r w:rsidR="00FA622C" w:rsidRPr="00241CA9">
        <w:rPr>
          <w:rFonts w:ascii="Calibri" w:hAnsi="Calibri"/>
          <w:b/>
          <w:sz w:val="24"/>
          <w:szCs w:val="24"/>
          <w:shd w:val="pct15" w:color="auto" w:fill="FFFFFF"/>
        </w:rPr>
        <w:t>Research System</w:t>
      </w:r>
    </w:p>
    <w:p w14:paraId="0D2EA399" w14:textId="7891164F" w:rsidR="00F47CFF" w:rsidRPr="00241CA9" w:rsidRDefault="00241CA9" w:rsidP="004358CD">
      <w:pPr>
        <w:rPr>
          <w:rFonts w:ascii="Calibri" w:hAnsi="Calibri"/>
          <w:b/>
          <w:sz w:val="24"/>
          <w:szCs w:val="24"/>
          <w:shd w:val="pct15" w:color="auto" w:fill="FFFFFF"/>
        </w:rPr>
      </w:pPr>
      <w:r>
        <w:rPr>
          <w:rFonts w:ascii="Calibri" w:hAnsi="Calibri"/>
          <w:color w:val="FF0000"/>
        </w:rPr>
        <w:t>[</w:t>
      </w:r>
      <w:r w:rsidR="00FA622C" w:rsidRPr="00241CA9">
        <w:rPr>
          <w:rFonts w:ascii="Calibri" w:hAnsi="Calibri"/>
          <w:color w:val="FF0000"/>
        </w:rPr>
        <w:t>List the research unit members (planned) and research institutes/companies etc., who will collaborate with the research.</w:t>
      </w:r>
      <w:r>
        <w:rPr>
          <w:rFonts w:ascii="Calibri" w:hAnsi="Calibri"/>
          <w:color w:val="FF0000"/>
        </w:rPr>
        <w:t>]</w:t>
      </w:r>
    </w:p>
    <w:p w14:paraId="5632A5DD" w14:textId="53C7632C" w:rsidR="00CE0B9E" w:rsidRPr="00241CA9" w:rsidRDefault="00241CA9" w:rsidP="00CE0B9E">
      <w:pPr>
        <w:pStyle w:val="a3"/>
        <w:rPr>
          <w:rFonts w:ascii="Calibri" w:eastAsia="ＭＳ 明朝" w:hAnsi="Calibri"/>
          <w:sz w:val="24"/>
          <w:szCs w:val="24"/>
        </w:rPr>
      </w:pPr>
      <w:r>
        <w:rPr>
          <w:rFonts w:ascii="Calibri" w:eastAsia="ＭＳ 明朝" w:hAnsi="Calibri" w:hint="eastAsia"/>
          <w:sz w:val="24"/>
          <w:szCs w:val="24"/>
        </w:rPr>
        <w:t>[</w:t>
      </w:r>
      <w:r w:rsidR="00FA622C" w:rsidRPr="00241CA9">
        <w:rPr>
          <w:rFonts w:ascii="Calibri" w:eastAsia="ＭＳ 明朝" w:hAnsi="Calibri"/>
          <w:sz w:val="24"/>
          <w:szCs w:val="24"/>
        </w:rPr>
        <w:t>Employees of Tokyo Tech</w:t>
      </w:r>
      <w:r>
        <w:rPr>
          <w:rFonts w:ascii="Calibri" w:eastAsia="ＭＳ 明朝" w:hAnsi="Calibri" w:hint="eastAsia"/>
          <w:sz w:val="24"/>
          <w:szCs w:val="24"/>
        </w:rPr>
        <w:t>]</w:t>
      </w:r>
    </w:p>
    <w:p w14:paraId="7011E9B9" w14:textId="2821AD3F" w:rsidR="00CE0B9E" w:rsidRPr="00241CA9" w:rsidRDefault="00FA622C" w:rsidP="003F55AE">
      <w:pPr>
        <w:pStyle w:val="a3"/>
        <w:rPr>
          <w:rFonts w:ascii="Calibri" w:eastAsia="ＭＳ 明朝" w:hAnsi="Calibri"/>
          <w:sz w:val="24"/>
          <w:szCs w:val="24"/>
        </w:rPr>
      </w:pPr>
      <w:r w:rsidRPr="00241CA9">
        <w:rPr>
          <w:rFonts w:ascii="Calibri" w:eastAsia="ＭＳ 明朝" w:hAnsi="Calibri"/>
          <w:sz w:val="24"/>
          <w:szCs w:val="24"/>
        </w:rPr>
        <w:t>Research Unit Leader</w:t>
      </w:r>
    </w:p>
    <w:p w14:paraId="789716C5" w14:textId="57B0FD87" w:rsidR="00A4246D" w:rsidRPr="00241CA9" w:rsidRDefault="00FA622C" w:rsidP="003F55AE">
      <w:pPr>
        <w:pStyle w:val="a3"/>
        <w:ind w:firstLineChars="100" w:firstLine="259"/>
        <w:rPr>
          <w:rFonts w:ascii="Calibri" w:eastAsia="ＭＳ 明朝" w:hAnsi="Calibri"/>
          <w:sz w:val="24"/>
          <w:szCs w:val="24"/>
        </w:rPr>
      </w:pPr>
      <w:r w:rsidRPr="00241CA9">
        <w:rPr>
          <w:rFonts w:ascii="Calibri" w:eastAsia="ＭＳ 明朝" w:hAnsi="Calibri"/>
          <w:sz w:val="24"/>
          <w:szCs w:val="24"/>
        </w:rPr>
        <w:t>Affiliation/Title/Name</w:t>
      </w:r>
    </w:p>
    <w:p w14:paraId="45CC22F9" w14:textId="77777777" w:rsidR="00F47CFF" w:rsidRPr="00241CA9" w:rsidRDefault="00F47CFF" w:rsidP="00F47CFF">
      <w:pPr>
        <w:pStyle w:val="a3"/>
        <w:rPr>
          <w:rFonts w:ascii="Calibri" w:eastAsia="ＭＳ 明朝" w:hAnsi="Calibri"/>
          <w:sz w:val="24"/>
          <w:szCs w:val="24"/>
        </w:rPr>
      </w:pPr>
    </w:p>
    <w:p w14:paraId="1C690FB2" w14:textId="70E4391A" w:rsidR="00CE0B9E" w:rsidRPr="00241CA9" w:rsidRDefault="005A393E" w:rsidP="00F47CFF">
      <w:pPr>
        <w:pStyle w:val="a3"/>
        <w:rPr>
          <w:rFonts w:ascii="Calibri" w:eastAsia="ＭＳ 明朝" w:hAnsi="Calibri"/>
          <w:sz w:val="24"/>
          <w:szCs w:val="24"/>
        </w:rPr>
      </w:pPr>
      <w:r w:rsidRPr="00241CA9">
        <w:rPr>
          <w:rFonts w:ascii="Calibri" w:eastAsia="ＭＳ 明朝" w:hAnsi="Calibri"/>
          <w:sz w:val="24"/>
          <w:szCs w:val="24"/>
        </w:rPr>
        <w:t>Specially appointed faculty</w:t>
      </w:r>
      <w:r w:rsidR="00014C3A" w:rsidRPr="00241CA9">
        <w:rPr>
          <w:rFonts w:ascii="Calibri" w:eastAsia="ＭＳ 明朝" w:hAnsi="Calibri"/>
          <w:sz w:val="24"/>
          <w:szCs w:val="24"/>
        </w:rPr>
        <w:t xml:space="preserve"> members </w:t>
      </w:r>
      <w:r w:rsidR="00FA622C" w:rsidRPr="00241CA9">
        <w:rPr>
          <w:rFonts w:ascii="Calibri" w:eastAsia="ＭＳ 明朝" w:hAnsi="Calibri"/>
          <w:sz w:val="24"/>
          <w:szCs w:val="24"/>
        </w:rPr>
        <w:t xml:space="preserve">(name), </w:t>
      </w:r>
      <w:r w:rsidRPr="00241CA9">
        <w:rPr>
          <w:rFonts w:ascii="Calibri" w:eastAsia="ＭＳ 明朝" w:hAnsi="Calibri"/>
          <w:sz w:val="24"/>
          <w:szCs w:val="24"/>
        </w:rPr>
        <w:t>Research staff</w:t>
      </w:r>
      <w:r w:rsidR="00014C3A" w:rsidRPr="00241CA9">
        <w:rPr>
          <w:rFonts w:ascii="Calibri" w:eastAsia="ＭＳ 明朝" w:hAnsi="Calibri"/>
          <w:sz w:val="24"/>
          <w:szCs w:val="24"/>
        </w:rPr>
        <w:t xml:space="preserve"> members </w:t>
      </w:r>
      <w:r w:rsidR="00FA622C" w:rsidRPr="00241CA9">
        <w:rPr>
          <w:rFonts w:ascii="Calibri" w:eastAsia="ＭＳ 明朝" w:hAnsi="Calibri"/>
          <w:sz w:val="24"/>
          <w:szCs w:val="24"/>
        </w:rPr>
        <w:t>(name) etc. (planned)</w:t>
      </w:r>
    </w:p>
    <w:p w14:paraId="2866330B" w14:textId="77777777" w:rsidR="00F47CFF" w:rsidRPr="00241CA9" w:rsidRDefault="00F47CFF" w:rsidP="00CE0B9E">
      <w:pPr>
        <w:pStyle w:val="a3"/>
        <w:rPr>
          <w:rFonts w:ascii="Calibri" w:eastAsia="ＭＳ 明朝" w:hAnsi="Calibri"/>
          <w:sz w:val="24"/>
          <w:szCs w:val="24"/>
        </w:rPr>
      </w:pPr>
    </w:p>
    <w:p w14:paraId="44700AAA" w14:textId="2F74D7FE" w:rsidR="00CE0B9E" w:rsidRPr="00241CA9" w:rsidRDefault="00241CA9" w:rsidP="00CE0B9E">
      <w:pPr>
        <w:pStyle w:val="a3"/>
        <w:rPr>
          <w:rFonts w:ascii="Calibri" w:eastAsia="ＭＳ 明朝" w:hAnsi="Calibri"/>
          <w:sz w:val="24"/>
          <w:szCs w:val="24"/>
        </w:rPr>
      </w:pPr>
      <w:r>
        <w:rPr>
          <w:rFonts w:ascii="Calibri" w:eastAsia="ＭＳ 明朝" w:hAnsi="Calibri" w:hint="eastAsia"/>
          <w:sz w:val="24"/>
          <w:szCs w:val="24"/>
        </w:rPr>
        <w:t>(</w:t>
      </w:r>
      <w:r w:rsidR="00FA622C" w:rsidRPr="00241CA9">
        <w:rPr>
          <w:rFonts w:ascii="Calibri" w:eastAsia="ＭＳ 明朝" w:hAnsi="Calibri"/>
          <w:sz w:val="24"/>
          <w:szCs w:val="24"/>
        </w:rPr>
        <w:t>Employees of Tokyo Tech who will collaborate in the research)</w:t>
      </w:r>
    </w:p>
    <w:p w14:paraId="56081EF0" w14:textId="41AA7E60" w:rsidR="00A4246D" w:rsidRPr="00241CA9" w:rsidRDefault="00FA622C" w:rsidP="00B215DC">
      <w:pPr>
        <w:pStyle w:val="HTML"/>
        <w:ind w:leftChars="100" w:left="229" w:firstLineChars="100" w:firstLine="259"/>
        <w:rPr>
          <w:rFonts w:ascii="Calibri" w:eastAsiaTheme="minorEastAsia" w:hAnsi="Calibri"/>
          <w:color w:val="auto"/>
        </w:rPr>
      </w:pPr>
      <w:r w:rsidRPr="00241CA9">
        <w:rPr>
          <w:rFonts w:ascii="Calibri" w:eastAsiaTheme="minorEastAsia" w:hAnsi="Calibri"/>
          <w:color w:val="auto"/>
        </w:rPr>
        <w:t>Affiliation/Title/Name</w:t>
      </w:r>
    </w:p>
    <w:p w14:paraId="7736ABD4" w14:textId="77777777" w:rsidR="00A4246D" w:rsidRPr="00241CA9" w:rsidRDefault="00A4246D" w:rsidP="00B215DC">
      <w:pPr>
        <w:pStyle w:val="HTML"/>
        <w:ind w:leftChars="100" w:left="229" w:firstLineChars="100" w:firstLine="259"/>
        <w:rPr>
          <w:rFonts w:ascii="Calibri" w:eastAsiaTheme="minorEastAsia" w:hAnsi="Calibri"/>
          <w:color w:val="auto"/>
        </w:rPr>
      </w:pPr>
    </w:p>
    <w:p w14:paraId="3238B718" w14:textId="78234B07" w:rsidR="00B215DC" w:rsidRPr="00241CA9" w:rsidRDefault="00241CA9" w:rsidP="00C373B1">
      <w:pPr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[</w:t>
      </w:r>
      <w:r w:rsidR="005F6034" w:rsidRPr="00241CA9">
        <w:rPr>
          <w:rFonts w:ascii="Calibri" w:hAnsi="Calibri"/>
          <w:sz w:val="24"/>
          <w:szCs w:val="24"/>
        </w:rPr>
        <w:t>c</w:t>
      </w:r>
      <w:r w:rsidR="005A393E" w:rsidRPr="00241CA9">
        <w:rPr>
          <w:rFonts w:ascii="Calibri" w:hAnsi="Calibri"/>
          <w:sz w:val="24"/>
          <w:szCs w:val="24"/>
        </w:rPr>
        <w:t>ollaborative institute/private company (</w:t>
      </w:r>
      <w:r w:rsidR="00FA2CBC" w:rsidRPr="00241CA9">
        <w:rPr>
          <w:rFonts w:ascii="Calibri" w:hAnsi="Calibri"/>
          <w:sz w:val="24"/>
          <w:szCs w:val="24"/>
        </w:rPr>
        <w:t>currently</w:t>
      </w:r>
      <w:r w:rsidR="005A393E" w:rsidRPr="00241CA9">
        <w:rPr>
          <w:rFonts w:ascii="Calibri" w:hAnsi="Calibri"/>
          <w:sz w:val="24"/>
          <w:szCs w:val="24"/>
        </w:rPr>
        <w:t>)</w:t>
      </w:r>
      <w:r>
        <w:rPr>
          <w:rFonts w:ascii="Calibri" w:hAnsi="Calibri" w:hint="eastAsia"/>
          <w:sz w:val="24"/>
          <w:szCs w:val="24"/>
        </w:rPr>
        <w:t>]</w:t>
      </w:r>
    </w:p>
    <w:p w14:paraId="1968C3A5" w14:textId="12BE013A" w:rsidR="00676A82" w:rsidRPr="00241CA9" w:rsidRDefault="00807EF0" w:rsidP="00FF37DA">
      <w:pPr>
        <w:pStyle w:val="a3"/>
        <w:ind w:firstLineChars="100" w:firstLine="259"/>
        <w:rPr>
          <w:rFonts w:ascii="Calibri" w:eastAsiaTheme="minorEastAsia" w:hAnsi="Calibri"/>
          <w:sz w:val="24"/>
          <w:szCs w:val="24"/>
        </w:rPr>
      </w:pPr>
      <w:r w:rsidRPr="00241CA9">
        <w:rPr>
          <w:rFonts w:ascii="Calibri" w:eastAsiaTheme="minorEastAsia" w:hAnsi="Calibri"/>
          <w:sz w:val="24"/>
          <w:szCs w:val="24"/>
        </w:rPr>
        <w:t>＊＊＊＊＊＊＊＊＊＊＊＊＊＊＊＊＊＊</w:t>
      </w:r>
      <w:r w:rsidR="00FA622C" w:rsidRPr="00241CA9">
        <w:rPr>
          <w:rFonts w:ascii="Calibri" w:eastAsiaTheme="minorEastAsia" w:hAnsi="Calibri"/>
          <w:sz w:val="24"/>
          <w:szCs w:val="24"/>
        </w:rPr>
        <w:t>(all planned)</w:t>
      </w:r>
    </w:p>
    <w:p w14:paraId="3C8EF791" w14:textId="644501C7" w:rsidR="00991FD5" w:rsidRPr="00241CA9" w:rsidRDefault="00991FD5" w:rsidP="00DB5B80">
      <w:pPr>
        <w:pStyle w:val="a3"/>
        <w:rPr>
          <w:rFonts w:ascii="Calibri" w:eastAsiaTheme="minorEastAsia" w:hAnsi="Calibri"/>
          <w:sz w:val="24"/>
          <w:szCs w:val="24"/>
          <w:u w:val="single"/>
        </w:rPr>
      </w:pPr>
    </w:p>
    <w:p w14:paraId="253C9E2B" w14:textId="56BF6C85" w:rsidR="0075681F" w:rsidRPr="00241CA9" w:rsidRDefault="0075681F" w:rsidP="004358CD">
      <w:pPr>
        <w:rPr>
          <w:rFonts w:ascii="Calibri" w:hAnsi="Calibri"/>
          <w:b/>
          <w:sz w:val="24"/>
          <w:szCs w:val="24"/>
        </w:rPr>
      </w:pPr>
      <w:r w:rsidRPr="00241CA9">
        <w:rPr>
          <w:rFonts w:ascii="Calibri" w:hAnsi="Calibri"/>
          <w:b/>
          <w:sz w:val="24"/>
          <w:szCs w:val="24"/>
          <w:shd w:val="pct15" w:color="auto" w:fill="FFFFFF"/>
        </w:rPr>
        <w:t>10</w:t>
      </w:r>
      <w:r w:rsidR="00241CA9">
        <w:rPr>
          <w:rFonts w:ascii="Calibri" w:hAnsi="Calibri"/>
          <w:b/>
          <w:sz w:val="24"/>
          <w:szCs w:val="24"/>
          <w:shd w:val="pct15" w:color="auto" w:fill="FFFFFF"/>
        </w:rPr>
        <w:t xml:space="preserve">. </w:t>
      </w:r>
      <w:r w:rsidR="00FA2CBC" w:rsidRPr="00241CA9">
        <w:rPr>
          <w:rFonts w:ascii="Calibri" w:hAnsi="Calibri"/>
          <w:b/>
          <w:sz w:val="24"/>
          <w:szCs w:val="24"/>
          <w:shd w:val="pct15" w:color="auto" w:fill="FFFFFF"/>
        </w:rPr>
        <w:t xml:space="preserve">Current </w:t>
      </w:r>
      <w:r w:rsidR="005A393E" w:rsidRPr="00241CA9">
        <w:rPr>
          <w:rFonts w:ascii="Calibri" w:hAnsi="Calibri"/>
          <w:b/>
          <w:sz w:val="24"/>
          <w:szCs w:val="24"/>
          <w:shd w:val="pct15" w:color="auto" w:fill="FFFFFF"/>
        </w:rPr>
        <w:t>State of Research Expenses</w:t>
      </w:r>
      <w:r w:rsidR="00241CA9">
        <w:rPr>
          <w:rFonts w:ascii="Calibri" w:hAnsi="Calibri"/>
          <w:b/>
          <w:sz w:val="24"/>
          <w:szCs w:val="24"/>
          <w:shd w:val="pct15" w:color="auto" w:fill="FFFFFF"/>
        </w:rPr>
        <w:t>:</w:t>
      </w:r>
      <w:r w:rsidRPr="00241CA9">
        <w:rPr>
          <w:rFonts w:ascii="Calibri" w:hAnsi="Calibri"/>
          <w:b/>
          <w:sz w:val="24"/>
          <w:szCs w:val="24"/>
        </w:rPr>
        <w:t xml:space="preserve"> </w:t>
      </w:r>
    </w:p>
    <w:p w14:paraId="4233CC45" w14:textId="1E41BEC7" w:rsidR="00DB5B80" w:rsidRPr="00241CA9" w:rsidRDefault="005A393E" w:rsidP="00014C3A">
      <w:pPr>
        <w:ind w:firstLineChars="50" w:firstLine="130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 xml:space="preserve">A summary of research expenses for the </w:t>
      </w:r>
      <w:r w:rsidR="00FA2CBC" w:rsidRPr="00241CA9">
        <w:rPr>
          <w:rFonts w:ascii="Calibri" w:hAnsi="Calibri"/>
          <w:sz w:val="24"/>
          <w:szCs w:val="24"/>
        </w:rPr>
        <w:t>research</w:t>
      </w:r>
      <w:r w:rsidRPr="00241CA9">
        <w:rPr>
          <w:rFonts w:ascii="Calibri" w:hAnsi="Calibri"/>
          <w:sz w:val="24"/>
          <w:szCs w:val="24"/>
        </w:rPr>
        <w:t xml:space="preserve"> in the fiscal year the research unit is </w:t>
      </w:r>
      <w:r w:rsidRPr="00241CA9">
        <w:rPr>
          <w:rFonts w:ascii="Calibri" w:hAnsi="Calibri"/>
          <w:sz w:val="24"/>
          <w:szCs w:val="24"/>
        </w:rPr>
        <w:lastRenderedPageBreak/>
        <w:t xml:space="preserve">established are noted below. </w:t>
      </w:r>
    </w:p>
    <w:p w14:paraId="055009F8" w14:textId="47BD1243" w:rsidR="00932123" w:rsidRPr="00241CA9" w:rsidRDefault="005A393E" w:rsidP="00241CA9">
      <w:pPr>
        <w:ind w:firstLineChars="100" w:firstLine="259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>Direct expense</w:t>
      </w:r>
      <w:r w:rsidR="00387E96" w:rsidRPr="00241CA9">
        <w:rPr>
          <w:rFonts w:ascii="Calibri" w:hAnsi="Calibri"/>
          <w:sz w:val="24"/>
          <w:szCs w:val="24"/>
        </w:rPr>
        <w:t>s</w:t>
      </w:r>
      <w:r w:rsidR="00014C3A" w:rsidRPr="00241CA9">
        <w:rPr>
          <w:rFonts w:ascii="Calibri" w:hAnsi="Calibri"/>
          <w:sz w:val="24"/>
          <w:szCs w:val="24"/>
        </w:rPr>
        <w:tab/>
      </w:r>
      <w:r w:rsidRPr="00241CA9">
        <w:rPr>
          <w:rFonts w:ascii="Calibri" w:hAnsi="Calibri"/>
          <w:sz w:val="24"/>
          <w:szCs w:val="24"/>
        </w:rPr>
        <w:t>Approx.</w:t>
      </w:r>
      <w:r w:rsidR="007B5C7F" w:rsidRPr="00241CA9">
        <w:rPr>
          <w:rFonts w:ascii="Calibri" w:hAnsi="Calibri"/>
          <w:sz w:val="24"/>
          <w:szCs w:val="24"/>
        </w:rPr>
        <w:t>＊＊＊＊</w:t>
      </w:r>
      <w:r w:rsidRPr="00241CA9">
        <w:rPr>
          <w:rFonts w:ascii="Calibri" w:hAnsi="Calibri"/>
          <w:sz w:val="24"/>
          <w:szCs w:val="24"/>
        </w:rPr>
        <w:t>(ten thousand) yen (planned for FY20xx)</w:t>
      </w:r>
    </w:p>
    <w:p w14:paraId="26FC3D0A" w14:textId="325DF0D6" w:rsidR="00A36A99" w:rsidRPr="00241CA9" w:rsidRDefault="005A393E" w:rsidP="00241CA9">
      <w:pPr>
        <w:ind w:firstLineChars="100" w:firstLine="259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>Indirect expenses</w:t>
      </w:r>
      <w:r w:rsidR="00014C3A" w:rsidRPr="00241CA9">
        <w:rPr>
          <w:rFonts w:ascii="Calibri" w:hAnsi="Calibri"/>
          <w:sz w:val="24"/>
          <w:szCs w:val="24"/>
        </w:rPr>
        <w:tab/>
      </w:r>
      <w:r w:rsidRPr="00241CA9">
        <w:rPr>
          <w:rFonts w:ascii="Calibri" w:hAnsi="Calibri"/>
          <w:sz w:val="24"/>
          <w:szCs w:val="24"/>
        </w:rPr>
        <w:t>Approx.</w:t>
      </w:r>
      <w:r w:rsidR="007B5C7F" w:rsidRPr="00241CA9">
        <w:rPr>
          <w:rFonts w:ascii="Calibri" w:hAnsi="Calibri"/>
          <w:sz w:val="24"/>
          <w:szCs w:val="24"/>
        </w:rPr>
        <w:t>＊＊＊＊</w:t>
      </w:r>
      <w:r w:rsidRPr="00241CA9">
        <w:rPr>
          <w:rFonts w:ascii="Calibri" w:hAnsi="Calibri"/>
          <w:sz w:val="24"/>
          <w:szCs w:val="24"/>
        </w:rPr>
        <w:t>(ten thousand)yen</w:t>
      </w:r>
      <w:r w:rsidR="00241CA9">
        <w:rPr>
          <w:rFonts w:ascii="Calibri" w:hAnsi="Calibri"/>
          <w:sz w:val="24"/>
          <w:szCs w:val="24"/>
        </w:rPr>
        <w:t xml:space="preserve"> </w:t>
      </w:r>
      <w:r w:rsidRPr="00241CA9">
        <w:rPr>
          <w:rFonts w:ascii="Calibri" w:hAnsi="Calibri"/>
          <w:sz w:val="24"/>
          <w:szCs w:val="24"/>
        </w:rPr>
        <w:t>(same as above)</w:t>
      </w:r>
    </w:p>
    <w:p w14:paraId="6A9B15E8" w14:textId="41AF0BA3" w:rsidR="00932123" w:rsidRPr="00241CA9" w:rsidRDefault="00014C3A" w:rsidP="00241CA9">
      <w:pPr>
        <w:ind w:firstLineChars="100" w:firstLine="259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>(</w:t>
      </w:r>
      <w:r w:rsidR="00387E96" w:rsidRPr="00241CA9">
        <w:rPr>
          <w:rFonts w:ascii="Calibri" w:hAnsi="Calibri"/>
          <w:sz w:val="24"/>
          <w:szCs w:val="24"/>
        </w:rPr>
        <w:t>Incl.</w:t>
      </w:r>
      <w:r w:rsidRPr="00241CA9">
        <w:rPr>
          <w:rFonts w:ascii="Calibri" w:hAnsi="Calibri"/>
          <w:sz w:val="24"/>
          <w:szCs w:val="24"/>
        </w:rPr>
        <w:t xml:space="preserve">: </w:t>
      </w:r>
      <w:r w:rsidR="00387E96" w:rsidRPr="00241CA9">
        <w:rPr>
          <w:rFonts w:ascii="Calibri" w:hAnsi="Calibri"/>
          <w:sz w:val="24"/>
          <w:szCs w:val="24"/>
        </w:rPr>
        <w:t>Expenses for joint research with company</w:t>
      </w:r>
      <w:r w:rsidR="00241CA9">
        <w:rPr>
          <w:rFonts w:ascii="Calibri" w:hAnsi="Calibri"/>
          <w:sz w:val="24"/>
          <w:szCs w:val="24"/>
        </w:rPr>
        <w:t xml:space="preserve"> </w:t>
      </w:r>
      <w:r w:rsidR="005A393E" w:rsidRPr="00241CA9">
        <w:rPr>
          <w:rFonts w:ascii="Calibri" w:hAnsi="Calibri"/>
          <w:sz w:val="24"/>
          <w:szCs w:val="24"/>
        </w:rPr>
        <w:t>Approx.</w:t>
      </w:r>
      <w:r w:rsidR="007B5C7F" w:rsidRPr="00241CA9">
        <w:rPr>
          <w:rFonts w:ascii="Calibri" w:hAnsi="Calibri"/>
          <w:sz w:val="24"/>
          <w:szCs w:val="24"/>
        </w:rPr>
        <w:t>＊＊＊＊</w:t>
      </w:r>
      <w:r w:rsidR="005A393E" w:rsidRPr="00241CA9">
        <w:rPr>
          <w:rFonts w:ascii="Calibri" w:hAnsi="Calibri"/>
          <w:sz w:val="24"/>
          <w:szCs w:val="24"/>
        </w:rPr>
        <w:t>(ten thousand) yen</w:t>
      </w:r>
      <w:r w:rsidR="00241CA9">
        <w:rPr>
          <w:rFonts w:ascii="Calibri" w:hAnsi="Calibri" w:hint="eastAsia"/>
          <w:sz w:val="24"/>
          <w:szCs w:val="24"/>
        </w:rPr>
        <w:t>)</w:t>
      </w:r>
    </w:p>
    <w:tbl>
      <w:tblPr>
        <w:tblW w:w="98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1168"/>
        <w:gridCol w:w="1442"/>
        <w:gridCol w:w="456"/>
        <w:gridCol w:w="1153"/>
        <w:gridCol w:w="1421"/>
        <w:gridCol w:w="1438"/>
        <w:gridCol w:w="1373"/>
      </w:tblGrid>
      <w:tr w:rsidR="00387E96" w:rsidRPr="009476BB" w14:paraId="01ABE627" w14:textId="77777777" w:rsidTr="009476BB">
        <w:trPr>
          <w:trHeight w:val="27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E6DB" w14:textId="4EAE77A0" w:rsidR="00C376A4" w:rsidRPr="009476BB" w:rsidRDefault="00387E96" w:rsidP="00387E96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Item of Expens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06880" w14:textId="48E84310" w:rsidR="00C376A4" w:rsidRPr="009476BB" w:rsidRDefault="00387E96" w:rsidP="00014C3A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Research Period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AA8F0" w14:textId="6F0E9042" w:rsidR="00C376A4" w:rsidRPr="009476BB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Research Representative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D81FB" w14:textId="76DF9332" w:rsidR="00C376A4" w:rsidRPr="009476BB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Research Subjec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85C" w14:textId="68D190A0" w:rsidR="00C376A4" w:rsidRPr="009476BB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Rol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9C298" w14:textId="77777777" w:rsidR="00C376A4" w:rsidRPr="009476BB" w:rsidRDefault="00C376A4" w:rsidP="006A7DF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FBB" w14:textId="541CAB91" w:rsidR="00C376A4" w:rsidRPr="009476BB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8"/>
              </w:rPr>
            </w:pPr>
            <w:r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Total Research Expense</w:t>
            </w:r>
            <w:r w:rsidR="00FA2CBC" w:rsidRPr="009476BB">
              <w:rPr>
                <w:rFonts w:ascii="Calibri" w:eastAsia="ＭＳ Ｐゴシック" w:hAnsi="Calibri" w:cs="ＭＳ Ｐゴシック"/>
                <w:kern w:val="0"/>
                <w:sz w:val="18"/>
              </w:rPr>
              <w:t>s</w:t>
            </w:r>
          </w:p>
        </w:tc>
      </w:tr>
      <w:tr w:rsidR="00387E96" w:rsidRPr="00241CA9" w14:paraId="1A11147C" w14:textId="77777777" w:rsidTr="00014C3A">
        <w:trPr>
          <w:trHeight w:val="27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2901" w14:textId="362DF997" w:rsidR="007B5C7F" w:rsidRPr="00241CA9" w:rsidRDefault="00AB6EDE" w:rsidP="00AB6EDE">
            <w:pPr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＊＊＊＊＊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</w:tcPr>
          <w:p w14:paraId="3175EEE6" w14:textId="77777777" w:rsidR="007B5C7F" w:rsidRPr="00241CA9" w:rsidRDefault="007B5C7F" w:rsidP="006A7DF6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7DD04C" w14:textId="77777777" w:rsidR="007B5C7F" w:rsidRPr="00241CA9" w:rsidRDefault="007B5C7F" w:rsidP="006A7DF6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0BDC8E" w14:textId="5FC6883D" w:rsidR="007B5C7F" w:rsidRPr="00241CA9" w:rsidRDefault="007B5C7F" w:rsidP="006A7DF6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6303" w14:textId="76564EE9" w:rsidR="007B5C7F" w:rsidRPr="00241CA9" w:rsidRDefault="00387E96" w:rsidP="00014C3A">
            <w:pPr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  <w:t>Representative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016A32E5" w14:textId="74C075A9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5B0" w14:textId="623BE3E3" w:rsidR="007B5C7F" w:rsidRPr="00241CA9" w:rsidRDefault="007B5C7F" w:rsidP="006A7DF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45E4DA6C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B8AB" w14:textId="1427A3B6" w:rsidR="007B5C7F" w:rsidRPr="00241CA9" w:rsidRDefault="007B5C7F" w:rsidP="00C376A4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</w:tcPr>
          <w:p w14:paraId="128E4D3E" w14:textId="77777777" w:rsidR="007B5C7F" w:rsidRPr="00241CA9" w:rsidRDefault="007B5C7F" w:rsidP="00C376A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right w:val="nil"/>
            </w:tcBorders>
          </w:tcPr>
          <w:p w14:paraId="7836042F" w14:textId="77777777" w:rsidR="007B5C7F" w:rsidRPr="00241CA9" w:rsidRDefault="007B5C7F" w:rsidP="00C376A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  <w:vAlign w:val="center"/>
          </w:tcPr>
          <w:p w14:paraId="4B4B75E9" w14:textId="224316BE" w:rsidR="007B5C7F" w:rsidRPr="00241CA9" w:rsidRDefault="007B5C7F" w:rsidP="00C376A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48C8" w14:textId="7BE94A63" w:rsidR="007B5C7F" w:rsidRPr="00241CA9" w:rsidRDefault="007B5C7F" w:rsidP="00014C3A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459CF920" w14:textId="04F44D63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In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F208" w14:textId="2EA25707" w:rsidR="007B5C7F" w:rsidRPr="00241CA9" w:rsidRDefault="007B5C7F" w:rsidP="00C376A4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4DB86735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2FB1" w14:textId="60859CA4" w:rsidR="007B5C7F" w:rsidRPr="00241CA9" w:rsidRDefault="007B5C7F" w:rsidP="00B0578D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E154DE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81B200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66C4F" w14:textId="4F02E8DD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0962" w14:textId="10795A66" w:rsidR="007B5C7F" w:rsidRPr="00241CA9" w:rsidRDefault="007B5C7F" w:rsidP="00014C3A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</w:tcPr>
          <w:p w14:paraId="60458DFB" w14:textId="10DDC2AA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Total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EA03" w14:textId="24F18009" w:rsidR="007B5C7F" w:rsidRPr="00241CA9" w:rsidRDefault="007B5C7F" w:rsidP="00A4246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6BBB73CB" w14:textId="77777777" w:rsidTr="00014C3A">
        <w:trPr>
          <w:trHeight w:val="27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00A3" w14:textId="5E1A9875" w:rsidR="007B5C7F" w:rsidRPr="00241CA9" w:rsidRDefault="00AB6EDE" w:rsidP="00B0578D">
            <w:pPr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＊＊＊＊＊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</w:tcPr>
          <w:p w14:paraId="05FC543F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C389EFF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38799F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B290" w14:textId="77BDD78C" w:rsidR="007B5C7F" w:rsidRPr="00241CA9" w:rsidRDefault="00387E96" w:rsidP="00014C3A">
            <w:pPr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  <w:t>Representative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4B350412" w14:textId="7F65470F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0480" w14:textId="634AF002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76757082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3606" w14:textId="77777777" w:rsidR="007B5C7F" w:rsidRPr="00241CA9" w:rsidRDefault="007B5C7F" w:rsidP="00B0578D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</w:tcPr>
          <w:p w14:paraId="336340A6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right w:val="nil"/>
            </w:tcBorders>
          </w:tcPr>
          <w:p w14:paraId="01B3EA30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  <w:vAlign w:val="center"/>
          </w:tcPr>
          <w:p w14:paraId="6E2BEAA8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2A38" w14:textId="77777777" w:rsidR="007B5C7F" w:rsidRPr="00241CA9" w:rsidRDefault="007B5C7F" w:rsidP="00014C3A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241E6237" w14:textId="25C1F825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In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907A" w14:textId="4CE6554B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157F68A9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236A" w14:textId="77777777" w:rsidR="007B5C7F" w:rsidRPr="00241CA9" w:rsidRDefault="007B5C7F" w:rsidP="00B0578D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DD5A79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E499F1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F27F0E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0106" w14:textId="77777777" w:rsidR="007B5C7F" w:rsidRPr="00241CA9" w:rsidRDefault="007B5C7F" w:rsidP="00014C3A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</w:tcPr>
          <w:p w14:paraId="1190FADB" w14:textId="57850DA6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Total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5577" w14:textId="3B62EC8C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51A6450F" w14:textId="77777777" w:rsidTr="00014C3A">
        <w:trPr>
          <w:trHeight w:val="27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EAC8" w14:textId="64037F2C" w:rsidR="007B5C7F" w:rsidRPr="00241CA9" w:rsidRDefault="007B5C7F" w:rsidP="00B0578D">
            <w:pPr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</w:tcPr>
          <w:p w14:paraId="4F87BB78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2FC901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3F001C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F65B" w14:textId="140B19BD" w:rsidR="007B5C7F" w:rsidRPr="00241CA9" w:rsidRDefault="00387E96" w:rsidP="00014C3A">
            <w:pPr>
              <w:jc w:val="center"/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16"/>
                <w:szCs w:val="16"/>
              </w:rPr>
              <w:t>Representative</w:t>
            </w: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463EE623" w14:textId="14B6DE4F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A7D3" w14:textId="20E0250C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0CB5BED5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3094" w14:textId="77777777" w:rsidR="007B5C7F" w:rsidRPr="00241CA9" w:rsidRDefault="007B5C7F" w:rsidP="00B0578D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</w:tcPr>
          <w:p w14:paraId="05B89FB2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right w:val="nil"/>
            </w:tcBorders>
          </w:tcPr>
          <w:p w14:paraId="16D321F2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right w:val="nil"/>
            </w:tcBorders>
            <w:vAlign w:val="center"/>
          </w:tcPr>
          <w:p w14:paraId="3CC9EFD2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19E4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2DA8080F" w14:textId="734DE40C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Indirect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0530" w14:textId="51F9FDA6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2BF10EF0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44A" w14:textId="77777777" w:rsidR="007B5C7F" w:rsidRPr="00241CA9" w:rsidRDefault="007B5C7F" w:rsidP="00B0578D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1F5C98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2FE14C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315A6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50A7" w14:textId="77777777" w:rsidR="007B5C7F" w:rsidRPr="00241CA9" w:rsidRDefault="007B5C7F" w:rsidP="00B0578D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</w:tcPr>
          <w:p w14:paraId="3E9CFE38" w14:textId="0B2CA83E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Total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853C" w14:textId="7E849D4C" w:rsidR="007B5C7F" w:rsidRPr="00241CA9" w:rsidRDefault="007B5C7F" w:rsidP="00B0578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368D69B6" w14:textId="77777777" w:rsidTr="00014C3A">
        <w:trPr>
          <w:trHeight w:val="270"/>
        </w:trPr>
        <w:tc>
          <w:tcPr>
            <w:tcW w:w="13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33AE" w14:textId="319BCAFD" w:rsidR="007B5C7F" w:rsidRPr="00241CA9" w:rsidRDefault="00387E96" w:rsidP="00387E96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Grand Total</w:t>
            </w:r>
          </w:p>
        </w:tc>
        <w:tc>
          <w:tcPr>
            <w:tcW w:w="1181" w:type="dxa"/>
            <w:tcBorders>
              <w:top w:val="double" w:sz="4" w:space="0" w:color="auto"/>
              <w:left w:val="nil"/>
              <w:right w:val="nil"/>
            </w:tcBorders>
          </w:tcPr>
          <w:p w14:paraId="3B215328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0880012C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1B9AE15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1ED7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nil"/>
              <w:right w:val="nil"/>
            </w:tcBorders>
          </w:tcPr>
          <w:p w14:paraId="3EA3F553" w14:textId="5CD7A4C5" w:rsidR="007B5C7F" w:rsidRPr="00241CA9" w:rsidRDefault="00FA2CBC" w:rsidP="00FA2CBC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Direct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351D" w14:textId="4FDE3041" w:rsidR="007B5C7F" w:rsidRPr="00241CA9" w:rsidRDefault="007B5C7F" w:rsidP="00EA1CF4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09A78C38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5EF3" w14:textId="77777777" w:rsidR="007B5C7F" w:rsidRPr="00241CA9" w:rsidRDefault="007B5C7F" w:rsidP="00EA1CF4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14:paraId="7F2F7E6B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tcBorders>
              <w:left w:val="nil"/>
              <w:right w:val="nil"/>
            </w:tcBorders>
          </w:tcPr>
          <w:p w14:paraId="5C11CFAC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vAlign w:val="center"/>
          </w:tcPr>
          <w:p w14:paraId="3258DC9E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58CA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right w:val="nil"/>
            </w:tcBorders>
          </w:tcPr>
          <w:p w14:paraId="259F0A7C" w14:textId="2E141955" w:rsidR="007B5C7F" w:rsidRPr="00241CA9" w:rsidRDefault="00FA2CBC" w:rsidP="00FA2CBC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Indirect</w:t>
            </w:r>
          </w:p>
        </w:tc>
        <w:tc>
          <w:tcPr>
            <w:tcW w:w="13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0D5D" w14:textId="19EE0F19" w:rsidR="007B5C7F" w:rsidRPr="00241CA9" w:rsidRDefault="007B5C7F" w:rsidP="00A4246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  <w:tr w:rsidR="00387E96" w:rsidRPr="00241CA9" w14:paraId="6FDEF6AB" w14:textId="77777777" w:rsidTr="00014C3A">
        <w:trPr>
          <w:trHeight w:val="270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13ED" w14:textId="77777777" w:rsidR="007B5C7F" w:rsidRPr="00241CA9" w:rsidRDefault="007B5C7F" w:rsidP="00EA1CF4">
            <w:pPr>
              <w:widowControl/>
              <w:jc w:val="lef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</w:tcPr>
          <w:p w14:paraId="0A8A417E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8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FF42CE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B2D656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  <w:highlight w:val="yellow"/>
              </w:rPr>
            </w:pPr>
          </w:p>
        </w:tc>
        <w:tc>
          <w:tcPr>
            <w:tcW w:w="14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AB0A" w14:textId="77777777" w:rsidR="007B5C7F" w:rsidRPr="00241CA9" w:rsidRDefault="007B5C7F" w:rsidP="00EA1CF4">
            <w:pPr>
              <w:widowControl/>
              <w:jc w:val="right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</w:tcPr>
          <w:p w14:paraId="420F539B" w14:textId="38036098" w:rsidR="007B5C7F" w:rsidRPr="00241CA9" w:rsidRDefault="00387E96" w:rsidP="00387E96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  <w:r w:rsidRPr="00241CA9">
              <w:rPr>
                <w:rFonts w:ascii="Calibri" w:eastAsia="ＭＳ Ｐゴシック" w:hAnsi="Calibri" w:cs="ＭＳ Ｐゴシック"/>
                <w:kern w:val="0"/>
                <w:sz w:val="22"/>
              </w:rPr>
              <w:t>Total</w:t>
            </w:r>
          </w:p>
        </w:tc>
        <w:tc>
          <w:tcPr>
            <w:tcW w:w="13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4B41" w14:textId="5CC5F19F" w:rsidR="007B5C7F" w:rsidRPr="00241CA9" w:rsidRDefault="007B5C7F" w:rsidP="00A4246D">
            <w:pPr>
              <w:widowControl/>
              <w:jc w:val="center"/>
              <w:rPr>
                <w:rFonts w:ascii="Calibri" w:eastAsia="ＭＳ Ｐゴシック" w:hAnsi="Calibri" w:cs="ＭＳ Ｐゴシック"/>
                <w:kern w:val="0"/>
                <w:sz w:val="22"/>
              </w:rPr>
            </w:pPr>
          </w:p>
        </w:tc>
      </w:tr>
    </w:tbl>
    <w:p w14:paraId="42338358" w14:textId="6BD742A0" w:rsidR="00807EF0" w:rsidRPr="00241CA9" w:rsidRDefault="00807EF0" w:rsidP="00ED6F0D">
      <w:pPr>
        <w:rPr>
          <w:rFonts w:ascii="Calibri" w:hAnsi="Calibri"/>
          <w:szCs w:val="21"/>
          <w:u w:val="single"/>
        </w:rPr>
      </w:pPr>
    </w:p>
    <w:p w14:paraId="0328E4CB" w14:textId="6E3FAD4F" w:rsidR="004A5E71" w:rsidRPr="00241CA9" w:rsidRDefault="004A5E71" w:rsidP="004358CD">
      <w:pPr>
        <w:rPr>
          <w:rFonts w:ascii="Calibri" w:hAnsi="Calibri"/>
          <w:b/>
          <w:sz w:val="24"/>
          <w:szCs w:val="24"/>
          <w:shd w:val="pct15" w:color="auto" w:fill="FFFFFF"/>
        </w:rPr>
      </w:pPr>
      <w:r w:rsidRPr="00241CA9">
        <w:rPr>
          <w:rFonts w:ascii="Calibri" w:hAnsi="Calibri" w:cs="Times New Roman"/>
          <w:b/>
          <w:sz w:val="24"/>
          <w:szCs w:val="24"/>
          <w:shd w:val="pct15" w:color="auto" w:fill="FFFFFF"/>
        </w:rPr>
        <w:t>11</w:t>
      </w:r>
      <w:r w:rsidR="009476BB">
        <w:rPr>
          <w:rFonts w:ascii="Calibri" w:hAnsi="Calibri" w:cs="Times New Roman"/>
          <w:b/>
          <w:sz w:val="24"/>
          <w:szCs w:val="24"/>
          <w:shd w:val="pct15" w:color="auto" w:fill="FFFFFF"/>
        </w:rPr>
        <w:t>.</w:t>
      </w:r>
      <w:r w:rsidR="009476BB">
        <w:rPr>
          <w:rFonts w:ascii="Calibri" w:hAnsi="Calibri" w:cs="Times New Roman" w:hint="eastAsia"/>
          <w:b/>
          <w:sz w:val="24"/>
          <w:szCs w:val="24"/>
          <w:shd w:val="pct15" w:color="auto" w:fill="FFFFFF"/>
        </w:rPr>
        <w:t xml:space="preserve"> </w:t>
      </w:r>
      <w:r w:rsidR="00387E96" w:rsidRPr="00241CA9">
        <w:rPr>
          <w:rFonts w:ascii="Calibri" w:hAnsi="Calibri" w:cs="Times New Roman"/>
          <w:b/>
          <w:sz w:val="24"/>
          <w:szCs w:val="24"/>
          <w:shd w:val="pct15" w:color="auto" w:fill="FFFFFF"/>
        </w:rPr>
        <w:t>Research Space Required</w:t>
      </w:r>
    </w:p>
    <w:p w14:paraId="40196366" w14:textId="42A40854" w:rsidR="003F55AE" w:rsidRPr="00241CA9" w:rsidRDefault="009476BB" w:rsidP="00FB6B67">
      <w:pPr>
        <w:rPr>
          <w:rFonts w:ascii="Calibri" w:hAnsi="Calibri" w:cs="Times New Roman"/>
          <w:color w:val="FF0000"/>
          <w:szCs w:val="21"/>
        </w:rPr>
      </w:pPr>
      <w:r>
        <w:rPr>
          <w:rFonts w:ascii="Calibri" w:eastAsia="ＭＳ ゴシック" w:hAnsi="Calibri" w:cs="Times New Roman"/>
          <w:color w:val="FF0000"/>
          <w:sz w:val="20"/>
          <w:szCs w:val="20"/>
        </w:rPr>
        <w:t>[</w:t>
      </w:r>
      <w:r w:rsidR="00387E96" w:rsidRPr="00241CA9">
        <w:rPr>
          <w:rFonts w:ascii="Calibri" w:eastAsia="ＭＳ ゴシック" w:hAnsi="Calibri" w:cs="Times New Roman"/>
          <w:color w:val="FF0000"/>
          <w:sz w:val="20"/>
          <w:szCs w:val="20"/>
        </w:rPr>
        <w:t>State conditions required for the building, floor space, and equipment, etc.</w:t>
      </w:r>
      <w:r>
        <w:rPr>
          <w:rFonts w:ascii="Calibri" w:eastAsia="ＭＳ ゴシック" w:hAnsi="Calibri" w:cs="Times New Roman"/>
          <w:color w:val="FF0000"/>
          <w:sz w:val="20"/>
          <w:szCs w:val="20"/>
        </w:rPr>
        <w:t>]</w:t>
      </w:r>
    </w:p>
    <w:p w14:paraId="09E418DC" w14:textId="5B89E56F" w:rsidR="00FB6B67" w:rsidRPr="00241CA9" w:rsidRDefault="00387E96" w:rsidP="003F55AE">
      <w:pPr>
        <w:ind w:firstLineChars="100" w:firstLine="259"/>
        <w:rPr>
          <w:rFonts w:ascii="Calibri" w:hAnsi="Calibri"/>
          <w:sz w:val="24"/>
          <w:szCs w:val="24"/>
        </w:rPr>
      </w:pPr>
      <w:r w:rsidRPr="00241CA9">
        <w:rPr>
          <w:rFonts w:ascii="Calibri" w:hAnsi="Calibri"/>
          <w:sz w:val="24"/>
          <w:szCs w:val="24"/>
        </w:rPr>
        <w:t xml:space="preserve">We wish to use </w:t>
      </w:r>
      <w:r w:rsidR="00E86CC6" w:rsidRPr="00241CA9">
        <w:rPr>
          <w:rFonts w:ascii="Calibri" w:hAnsi="Calibri"/>
          <w:sz w:val="24"/>
          <w:szCs w:val="24"/>
        </w:rPr>
        <w:t>＊＊</w:t>
      </w:r>
      <w:r w:rsidRPr="00241CA9">
        <w:rPr>
          <w:rFonts w:ascii="Calibri" w:hAnsi="Calibri"/>
          <w:sz w:val="24"/>
          <w:szCs w:val="24"/>
        </w:rPr>
        <w:t>Bldg., room n</w:t>
      </w:r>
      <w:r w:rsidR="0086636F" w:rsidRPr="00241CA9">
        <w:rPr>
          <w:rFonts w:ascii="Calibri" w:hAnsi="Calibri"/>
          <w:sz w:val="24"/>
          <w:szCs w:val="24"/>
        </w:rPr>
        <w:t>o.</w:t>
      </w:r>
      <w:r w:rsidR="00E86CC6" w:rsidRPr="00241CA9">
        <w:rPr>
          <w:rFonts w:ascii="Calibri" w:hAnsi="Calibri"/>
          <w:sz w:val="24"/>
          <w:szCs w:val="24"/>
        </w:rPr>
        <w:t>＊＊</w:t>
      </w:r>
      <w:r w:rsidR="009476BB">
        <w:rPr>
          <w:rFonts w:ascii="Calibri" w:hAnsi="Calibri" w:hint="eastAsia"/>
          <w:sz w:val="24"/>
          <w:szCs w:val="24"/>
        </w:rPr>
        <w:t>(</w:t>
      </w:r>
      <w:r w:rsidR="00F47CFF" w:rsidRPr="00241CA9">
        <w:rPr>
          <w:rFonts w:ascii="Calibri" w:hAnsi="Calibri"/>
          <w:sz w:val="24"/>
          <w:szCs w:val="24"/>
        </w:rPr>
        <w:t>＊＊＊</w:t>
      </w:r>
      <w:r w:rsidR="00C376A4" w:rsidRPr="00241CA9">
        <w:rPr>
          <w:rFonts w:ascii="Calibri" w:hAnsi="Calibri"/>
          <w:sz w:val="24"/>
          <w:szCs w:val="24"/>
        </w:rPr>
        <w:t>㎡</w:t>
      </w:r>
      <w:r w:rsidR="009476BB">
        <w:rPr>
          <w:rFonts w:ascii="Calibri" w:hAnsi="Calibri" w:hint="eastAsia"/>
          <w:sz w:val="24"/>
          <w:szCs w:val="24"/>
        </w:rPr>
        <w:t>)</w:t>
      </w:r>
      <w:r w:rsidR="009476BB">
        <w:rPr>
          <w:rFonts w:ascii="Calibri" w:hAnsi="Calibri"/>
          <w:sz w:val="24"/>
          <w:szCs w:val="24"/>
        </w:rPr>
        <w:t xml:space="preserve"> </w:t>
      </w:r>
      <w:r w:rsidRPr="00241CA9">
        <w:rPr>
          <w:rFonts w:ascii="Calibri" w:hAnsi="Calibri"/>
          <w:sz w:val="24"/>
          <w:szCs w:val="24"/>
        </w:rPr>
        <w:t xml:space="preserve">as the research space. </w:t>
      </w:r>
    </w:p>
    <w:p w14:paraId="16E9F7A0" w14:textId="77777777" w:rsidR="005A5DB4" w:rsidRPr="009476BB" w:rsidRDefault="005A5DB4" w:rsidP="00FB6B67">
      <w:pPr>
        <w:widowControl/>
        <w:ind w:firstLineChars="400" w:firstLine="918"/>
        <w:jc w:val="left"/>
        <w:rPr>
          <w:rFonts w:ascii="Calibri" w:hAnsi="Calibri"/>
          <w:szCs w:val="21"/>
        </w:rPr>
      </w:pPr>
    </w:p>
    <w:p w14:paraId="2EB5B65F" w14:textId="5F27C32D" w:rsidR="00CF6451" w:rsidRPr="00241CA9" w:rsidRDefault="00CF6451" w:rsidP="00CF6451">
      <w:pPr>
        <w:rPr>
          <w:rFonts w:ascii="Calibri" w:hAnsi="Calibri"/>
          <w:b/>
          <w:sz w:val="24"/>
          <w:szCs w:val="24"/>
          <w:shd w:val="pct15" w:color="auto" w:fill="FFFFFF"/>
        </w:rPr>
      </w:pPr>
      <w:r w:rsidRPr="00241CA9">
        <w:rPr>
          <w:rFonts w:ascii="Calibri" w:hAnsi="Calibri"/>
          <w:b/>
          <w:sz w:val="24"/>
          <w:szCs w:val="24"/>
          <w:shd w:val="pct15" w:color="auto" w:fill="FFFFFF"/>
        </w:rPr>
        <w:t>12.</w:t>
      </w:r>
      <w:r w:rsidR="009476BB">
        <w:rPr>
          <w:rFonts w:ascii="Calibri" w:hAnsi="Calibri"/>
          <w:b/>
          <w:sz w:val="24"/>
          <w:szCs w:val="24"/>
          <w:shd w:val="pct15" w:color="auto" w:fill="FFFFFF"/>
        </w:rPr>
        <w:t xml:space="preserve"> </w:t>
      </w:r>
      <w:r w:rsidR="00387E96" w:rsidRPr="00241CA9">
        <w:rPr>
          <w:rFonts w:ascii="Calibri" w:hAnsi="Calibri"/>
          <w:b/>
          <w:sz w:val="24"/>
          <w:szCs w:val="24"/>
          <w:shd w:val="pct15" w:color="auto" w:fill="FFFFFF"/>
        </w:rPr>
        <w:t>University Support</w:t>
      </w:r>
    </w:p>
    <w:p w14:paraId="3FF22AEB" w14:textId="77777777" w:rsidR="00963E26" w:rsidRPr="00241CA9" w:rsidRDefault="00963E26" w:rsidP="00CF6451">
      <w:pPr>
        <w:rPr>
          <w:rFonts w:ascii="Calibri" w:hAnsi="Calibri"/>
          <w:b/>
          <w:sz w:val="24"/>
          <w:szCs w:val="24"/>
          <w:shd w:val="pct15" w:color="auto" w:fill="FFFFFF"/>
        </w:rPr>
      </w:pP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2547"/>
        <w:gridCol w:w="4678"/>
        <w:gridCol w:w="2403"/>
      </w:tblGrid>
      <w:tr w:rsidR="00EA410B" w:rsidRPr="00241CA9" w14:paraId="524BC45D" w14:textId="77777777" w:rsidTr="00750495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0C2229A4" w14:textId="1376657D" w:rsidR="007E67D0" w:rsidRPr="00241CA9" w:rsidRDefault="00953FF0" w:rsidP="00953FF0">
            <w:pPr>
              <w:jc w:val="center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 xml:space="preserve">Support </w:t>
            </w:r>
            <w:r w:rsidR="0086636F" w:rsidRPr="00241CA9">
              <w:rPr>
                <w:rFonts w:ascii="Calibri" w:hAnsi="Calibri"/>
                <w:szCs w:val="21"/>
              </w:rPr>
              <w:t>Expenses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15A424DD" w14:textId="26943BE8" w:rsidR="007E67D0" w:rsidRPr="00241CA9" w:rsidRDefault="00387E96" w:rsidP="00387E96">
            <w:pPr>
              <w:jc w:val="center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Support Breakdown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5526F32C" w14:textId="388B7450" w:rsidR="007E67D0" w:rsidRPr="00241CA9" w:rsidRDefault="0086636F" w:rsidP="0086636F">
            <w:pPr>
              <w:jc w:val="center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Expenses by Presidential Discretion</w:t>
            </w:r>
          </w:p>
        </w:tc>
      </w:tr>
      <w:tr w:rsidR="00EA410B" w:rsidRPr="00241CA9" w14:paraId="541D79DF" w14:textId="77777777" w:rsidTr="00AB6EDE">
        <w:trPr>
          <w:trHeight w:val="1408"/>
        </w:trPr>
        <w:tc>
          <w:tcPr>
            <w:tcW w:w="2547" w:type="dxa"/>
            <w:tcBorders>
              <w:top w:val="single" w:sz="4" w:space="0" w:color="auto"/>
            </w:tcBorders>
          </w:tcPr>
          <w:p w14:paraId="358524B4" w14:textId="55E6F5D1" w:rsidR="00750495" w:rsidRPr="00241CA9" w:rsidRDefault="00387E96" w:rsidP="00387E96">
            <w:pPr>
              <w:autoSpaceDE w:val="0"/>
              <w:autoSpaceDN w:val="0"/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Space Support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D0082BF" w14:textId="5E164786" w:rsidR="00C376A4" w:rsidRPr="00241CA9" w:rsidRDefault="00F47CFF" w:rsidP="00C376A4">
            <w:pPr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</w:t>
            </w:r>
            <w:r w:rsidR="0086636F" w:rsidRPr="00241CA9">
              <w:rPr>
                <w:rFonts w:ascii="Calibri" w:hAnsi="Calibri"/>
                <w:szCs w:val="21"/>
              </w:rPr>
              <w:t>Bldg., room no.</w:t>
            </w:r>
            <w:r w:rsidR="007B5C7F" w:rsidRPr="00241CA9">
              <w:rPr>
                <w:rFonts w:ascii="Calibri" w:hAnsi="Calibri"/>
                <w:szCs w:val="21"/>
              </w:rPr>
              <w:t>＊＊＊</w:t>
            </w:r>
            <w:r w:rsidR="00B35F87">
              <w:rPr>
                <w:rFonts w:ascii="Calibri" w:hAnsi="Calibri" w:hint="eastAsia"/>
                <w:szCs w:val="21"/>
              </w:rPr>
              <w:t>(</w:t>
            </w:r>
            <w:r w:rsidR="007B5C7F" w:rsidRPr="00241CA9">
              <w:rPr>
                <w:rFonts w:ascii="Calibri" w:hAnsi="Calibri"/>
                <w:szCs w:val="21"/>
              </w:rPr>
              <w:t>＊＊＊</w:t>
            </w:r>
            <w:r w:rsidR="00C376A4" w:rsidRPr="00241CA9">
              <w:rPr>
                <w:rFonts w:ascii="Calibri" w:hAnsi="Calibri"/>
                <w:szCs w:val="21"/>
              </w:rPr>
              <w:t>㎡</w:t>
            </w:r>
            <w:r w:rsidR="00B35F87">
              <w:rPr>
                <w:rFonts w:ascii="Calibri" w:hAnsi="Calibri" w:hint="eastAsia"/>
                <w:szCs w:val="21"/>
              </w:rPr>
              <w:t>)</w:t>
            </w:r>
            <w:r w:rsidR="007B5C7F" w:rsidRPr="00241CA9">
              <w:rPr>
                <w:rFonts w:ascii="Calibri" w:hAnsi="Calibri"/>
                <w:szCs w:val="21"/>
              </w:rPr>
              <w:t>＊＊</w:t>
            </w:r>
            <w:r w:rsidR="0086636F" w:rsidRPr="00241CA9">
              <w:rPr>
                <w:rFonts w:ascii="Calibri" w:hAnsi="Calibri"/>
                <w:szCs w:val="21"/>
              </w:rPr>
              <w:t>Unit</w:t>
            </w:r>
          </w:p>
          <w:p w14:paraId="1024A6CA" w14:textId="49A46D69" w:rsidR="00750495" w:rsidRPr="00241CA9" w:rsidRDefault="00B35F87" w:rsidP="00DB3797">
            <w:pPr>
              <w:rPr>
                <w:rFonts w:ascii="Calibri" w:hAnsi="Calibri" w:hint="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(</w:t>
            </w:r>
            <w:r w:rsidR="0086636F" w:rsidRPr="00241CA9">
              <w:rPr>
                <w:rFonts w:ascii="Calibri" w:hAnsi="Calibri"/>
                <w:szCs w:val="21"/>
              </w:rPr>
              <w:t>space by presidential discretion</w:t>
            </w:r>
            <w:r>
              <w:rPr>
                <w:rFonts w:ascii="Calibri" w:hAnsi="Calibri" w:hint="eastAsia"/>
                <w:szCs w:val="21"/>
              </w:rPr>
              <w:t>)</w:t>
            </w:r>
          </w:p>
          <w:p w14:paraId="691F43EF" w14:textId="20EECFCF" w:rsidR="00264EEB" w:rsidRPr="00241CA9" w:rsidRDefault="0016009A" w:rsidP="00B35F87">
            <w:pPr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90</w:t>
            </w:r>
            <w:r w:rsidR="00750495" w:rsidRPr="00241CA9">
              <w:rPr>
                <w:rFonts w:ascii="Calibri" w:hAnsi="Calibri"/>
                <w:szCs w:val="21"/>
              </w:rPr>
              <w:t>0,000</w:t>
            </w:r>
            <w:r w:rsidR="0086636F" w:rsidRPr="00241CA9">
              <w:rPr>
                <w:rFonts w:ascii="Calibri" w:hAnsi="Calibri"/>
                <w:szCs w:val="21"/>
              </w:rPr>
              <w:t>yen</w:t>
            </w:r>
            <w:r w:rsidR="00750495" w:rsidRPr="00241CA9">
              <w:rPr>
                <w:rFonts w:ascii="Calibri" w:hAnsi="Calibri"/>
                <w:szCs w:val="21"/>
              </w:rPr>
              <w:t>/</w:t>
            </w:r>
            <w:r w:rsidR="0086636F" w:rsidRPr="00241CA9">
              <w:rPr>
                <w:rFonts w:ascii="Calibri" w:hAnsi="Calibri"/>
                <w:szCs w:val="21"/>
              </w:rPr>
              <w:t>year</w:t>
            </w:r>
            <w:r w:rsidR="00C66080" w:rsidRPr="00241CA9">
              <w:rPr>
                <w:rFonts w:ascii="Calibri" w:hAnsi="Calibri"/>
                <w:szCs w:val="21"/>
              </w:rPr>
              <w:t>/</w:t>
            </w:r>
            <w:r w:rsidR="0086636F" w:rsidRPr="00241CA9">
              <w:rPr>
                <w:rFonts w:ascii="Calibri" w:hAnsi="Calibri"/>
                <w:szCs w:val="21"/>
              </w:rPr>
              <w:t>unit</w:t>
            </w:r>
            <w:r w:rsidR="00750495" w:rsidRPr="00241CA9">
              <w:rPr>
                <w:rFonts w:ascii="Calibri" w:hAnsi="Calibri"/>
                <w:szCs w:val="21"/>
              </w:rPr>
              <w:t>×</w:t>
            </w:r>
            <w:r w:rsidR="007B5C7F" w:rsidRPr="00241CA9">
              <w:rPr>
                <w:rFonts w:ascii="Calibri" w:hAnsi="Calibri"/>
                <w:szCs w:val="21"/>
              </w:rPr>
              <w:t>＊＊</w:t>
            </w:r>
            <w:r w:rsidR="0086636F" w:rsidRPr="00241CA9">
              <w:rPr>
                <w:rFonts w:ascii="Calibri" w:hAnsi="Calibri"/>
                <w:szCs w:val="21"/>
              </w:rPr>
              <w:t>unit</w:t>
            </w:r>
            <w:r w:rsidR="00750495" w:rsidRPr="00241CA9">
              <w:rPr>
                <w:rFonts w:ascii="Calibri" w:hAnsi="Calibri"/>
                <w:szCs w:val="21"/>
              </w:rPr>
              <w:t>×</w:t>
            </w:r>
            <w:r w:rsidR="00C66080" w:rsidRPr="00241CA9">
              <w:rPr>
                <w:rFonts w:ascii="Calibri" w:hAnsi="Calibri"/>
                <w:szCs w:val="21"/>
              </w:rPr>
              <w:t>5</w:t>
            </w:r>
            <w:r w:rsidR="0086636F" w:rsidRPr="00241CA9">
              <w:rPr>
                <w:rFonts w:ascii="Calibri" w:hAnsi="Calibri"/>
                <w:szCs w:val="21"/>
              </w:rPr>
              <w:t>yr.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14:paraId="6F7E1CA3" w14:textId="30C242BE" w:rsidR="00750495" w:rsidRPr="00241CA9" w:rsidRDefault="007B5C7F" w:rsidP="0086636F">
            <w:pPr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＊＊＊＊</w:t>
            </w:r>
            <w:r w:rsidR="0086636F" w:rsidRPr="00241CA9">
              <w:rPr>
                <w:rFonts w:ascii="Calibri" w:hAnsi="Calibri"/>
                <w:szCs w:val="21"/>
              </w:rPr>
              <w:t>yen</w:t>
            </w:r>
          </w:p>
        </w:tc>
      </w:tr>
      <w:tr w:rsidR="00EA410B" w:rsidRPr="00241CA9" w14:paraId="0483E41F" w14:textId="77777777" w:rsidTr="00AB6EDE">
        <w:trPr>
          <w:trHeight w:val="754"/>
        </w:trPr>
        <w:tc>
          <w:tcPr>
            <w:tcW w:w="2547" w:type="dxa"/>
            <w:vMerge w:val="restart"/>
          </w:tcPr>
          <w:p w14:paraId="767228E8" w14:textId="6C78B10C" w:rsidR="00716043" w:rsidRPr="00241CA9" w:rsidRDefault="00104B8A" w:rsidP="00104B8A">
            <w:pPr>
              <w:jc w:val="left"/>
              <w:rPr>
                <w:rFonts w:ascii="Calibri" w:hAnsi="Calibri"/>
                <w:szCs w:val="21"/>
              </w:rPr>
            </w:pPr>
            <w:r w:rsidRPr="00104B8A">
              <w:rPr>
                <w:rFonts w:ascii="Calibri" w:hAnsi="Calibri"/>
                <w:szCs w:val="21"/>
              </w:rPr>
              <w:t>Research Support Expenses</w:t>
            </w:r>
          </w:p>
          <w:p w14:paraId="5BE4DF84" w14:textId="77777777" w:rsidR="00716043" w:rsidRPr="00E872CC" w:rsidRDefault="00716043" w:rsidP="00E872CC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4678" w:type="dxa"/>
          </w:tcPr>
          <w:p w14:paraId="6881AF88" w14:textId="61895B55" w:rsidR="007B5C7F" w:rsidRPr="00241CA9" w:rsidRDefault="0086636F" w:rsidP="00EA1CF4">
            <w:pPr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Expenses for space repair/improvement, etc.</w:t>
            </w:r>
          </w:p>
          <w:p w14:paraId="765FBF9D" w14:textId="70F0FF5E" w:rsidR="00EA1CF4" w:rsidRPr="00241CA9" w:rsidRDefault="007B5C7F" w:rsidP="00EA1CF4">
            <w:pPr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</w:t>
            </w:r>
          </w:p>
        </w:tc>
        <w:tc>
          <w:tcPr>
            <w:tcW w:w="2403" w:type="dxa"/>
            <w:vAlign w:val="center"/>
          </w:tcPr>
          <w:p w14:paraId="5246E31E" w14:textId="12D1D115" w:rsidR="00716043" w:rsidRPr="00241CA9" w:rsidRDefault="00AB6EDE" w:rsidP="0086636F">
            <w:pPr>
              <w:wordWrap w:val="0"/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＊＊＊＊</w:t>
            </w:r>
            <w:r w:rsidR="0086636F" w:rsidRPr="00241CA9">
              <w:rPr>
                <w:rFonts w:ascii="Calibri" w:hAnsi="Calibri"/>
                <w:szCs w:val="21"/>
              </w:rPr>
              <w:t>yen</w:t>
            </w:r>
          </w:p>
        </w:tc>
      </w:tr>
      <w:tr w:rsidR="00EA410B" w:rsidRPr="00241CA9" w14:paraId="5119EFC2" w14:textId="77777777" w:rsidTr="00B0578D">
        <w:trPr>
          <w:trHeight w:val="754"/>
        </w:trPr>
        <w:tc>
          <w:tcPr>
            <w:tcW w:w="2547" w:type="dxa"/>
            <w:vMerge/>
          </w:tcPr>
          <w:p w14:paraId="535ED1F5" w14:textId="3558DBB6" w:rsidR="00AB6EDE" w:rsidRPr="00241CA9" w:rsidRDefault="00AB6EDE" w:rsidP="00AB6EDE">
            <w:pPr>
              <w:jc w:val="right"/>
              <w:rPr>
                <w:rFonts w:ascii="Calibri" w:hAnsi="Calibri"/>
                <w:szCs w:val="21"/>
              </w:rPr>
            </w:pPr>
          </w:p>
        </w:tc>
        <w:tc>
          <w:tcPr>
            <w:tcW w:w="4678" w:type="dxa"/>
          </w:tcPr>
          <w:p w14:paraId="5A8BE390" w14:textId="7B405682" w:rsidR="00AB6EDE" w:rsidRPr="00241CA9" w:rsidRDefault="0086636F" w:rsidP="00AB6EDE">
            <w:pPr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Relocation expenses</w:t>
            </w:r>
          </w:p>
          <w:p w14:paraId="21CA6E56" w14:textId="6B860C9D" w:rsidR="00806866" w:rsidRPr="00241CA9" w:rsidRDefault="00806866" w:rsidP="0086636F">
            <w:pPr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</w:t>
            </w:r>
            <w:r w:rsidR="0086636F" w:rsidRPr="00241CA9">
              <w:rPr>
                <w:rFonts w:ascii="Calibri" w:hAnsi="Calibri"/>
                <w:szCs w:val="21"/>
              </w:rPr>
              <w:t>relocation</w:t>
            </w:r>
          </w:p>
        </w:tc>
        <w:tc>
          <w:tcPr>
            <w:tcW w:w="2403" w:type="dxa"/>
            <w:vAlign w:val="center"/>
          </w:tcPr>
          <w:p w14:paraId="6DF7A8F7" w14:textId="181AD5C8" w:rsidR="00AB6EDE" w:rsidRPr="00241CA9" w:rsidRDefault="00AB6EDE" w:rsidP="0086636F">
            <w:pPr>
              <w:wordWrap w:val="0"/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＊＊＊＊</w:t>
            </w:r>
            <w:r w:rsidR="0086636F" w:rsidRPr="00241CA9">
              <w:rPr>
                <w:rFonts w:ascii="Calibri" w:hAnsi="Calibri"/>
                <w:szCs w:val="21"/>
              </w:rPr>
              <w:t>yen</w:t>
            </w:r>
          </w:p>
        </w:tc>
      </w:tr>
      <w:tr w:rsidR="00EA410B" w:rsidRPr="00241CA9" w14:paraId="6EB312ED" w14:textId="77777777" w:rsidTr="00EA1CF4">
        <w:trPr>
          <w:trHeight w:val="957"/>
        </w:trPr>
        <w:tc>
          <w:tcPr>
            <w:tcW w:w="72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20756B" w14:textId="79474E8F" w:rsidR="00AB6EDE" w:rsidRPr="00241CA9" w:rsidRDefault="00387E96" w:rsidP="00387E96">
            <w:pPr>
              <w:jc w:val="center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Total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456150" w14:textId="129C7694" w:rsidR="00AB6EDE" w:rsidRPr="00241CA9" w:rsidRDefault="00AB6EDE" w:rsidP="0086636F">
            <w:pPr>
              <w:wordWrap w:val="0"/>
              <w:ind w:left="229" w:hangingChars="100" w:hanging="229"/>
              <w:jc w:val="left"/>
              <w:rPr>
                <w:rFonts w:ascii="Calibri" w:hAnsi="Calibri"/>
                <w:szCs w:val="21"/>
              </w:rPr>
            </w:pPr>
            <w:r w:rsidRPr="00241CA9">
              <w:rPr>
                <w:rFonts w:ascii="Calibri" w:hAnsi="Calibri"/>
                <w:szCs w:val="21"/>
              </w:rPr>
              <w:t>＊＊＊＊＊＊＊</w:t>
            </w:r>
            <w:r w:rsidR="0086636F" w:rsidRPr="00241CA9">
              <w:rPr>
                <w:rFonts w:ascii="Calibri" w:hAnsi="Calibri"/>
                <w:szCs w:val="21"/>
              </w:rPr>
              <w:t>yen</w:t>
            </w:r>
          </w:p>
        </w:tc>
        <w:bookmarkStart w:id="0" w:name="_GoBack"/>
        <w:bookmarkEnd w:id="0"/>
      </w:tr>
    </w:tbl>
    <w:p w14:paraId="25388E60" w14:textId="43D17351" w:rsidR="00DB3797" w:rsidRPr="00241CA9" w:rsidRDefault="00DB3797" w:rsidP="004D621B">
      <w:pPr>
        <w:widowControl/>
        <w:jc w:val="left"/>
        <w:rPr>
          <w:rFonts w:ascii="Calibri" w:hAnsi="Calibri"/>
          <w:szCs w:val="21"/>
        </w:rPr>
      </w:pPr>
    </w:p>
    <w:sectPr w:rsidR="00DB3797" w:rsidRPr="00241CA9" w:rsidSect="00FF37D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448D" w14:textId="77777777" w:rsidR="004E3EB4" w:rsidRDefault="004E3EB4" w:rsidP="00167127">
      <w:r>
        <w:separator/>
      </w:r>
    </w:p>
  </w:endnote>
  <w:endnote w:type="continuationSeparator" w:id="0">
    <w:p w14:paraId="5EAA6400" w14:textId="77777777" w:rsidR="004E3EB4" w:rsidRDefault="004E3EB4" w:rsidP="0016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915520276"/>
      <w:docPartObj>
        <w:docPartGallery w:val="Page Numbers (Bottom of Page)"/>
        <w:docPartUnique/>
      </w:docPartObj>
    </w:sdtPr>
    <w:sdtEndPr/>
    <w:sdtContent>
      <w:p w14:paraId="6ACF1A33" w14:textId="27ACE47F" w:rsidR="00FA2CBC" w:rsidRPr="00241CA9" w:rsidRDefault="00FA2CBC" w:rsidP="00241CA9">
        <w:pPr>
          <w:pStyle w:val="ab"/>
          <w:jc w:val="center"/>
          <w:rPr>
            <w:rFonts w:ascii="Calibri" w:hAnsi="Calibri"/>
          </w:rPr>
        </w:pPr>
        <w:r w:rsidRPr="00241CA9">
          <w:rPr>
            <w:rFonts w:ascii="Calibri" w:hAnsi="Calibri"/>
          </w:rPr>
          <w:fldChar w:fldCharType="begin"/>
        </w:r>
        <w:r w:rsidRPr="00241CA9">
          <w:rPr>
            <w:rFonts w:ascii="Calibri" w:hAnsi="Calibri"/>
          </w:rPr>
          <w:instrText>PAGE   \* MERGEFORMAT</w:instrText>
        </w:r>
        <w:r w:rsidRPr="00241CA9">
          <w:rPr>
            <w:rFonts w:ascii="Calibri" w:hAnsi="Calibri"/>
          </w:rPr>
          <w:fldChar w:fldCharType="separate"/>
        </w:r>
        <w:r w:rsidR="00401915" w:rsidRPr="00241CA9">
          <w:rPr>
            <w:rFonts w:ascii="Calibri" w:hAnsi="Calibri"/>
            <w:noProof/>
            <w:lang w:val="ja-JP"/>
          </w:rPr>
          <w:t>1</w:t>
        </w:r>
        <w:r w:rsidRPr="00241CA9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C37D" w14:textId="77777777" w:rsidR="004E3EB4" w:rsidRDefault="004E3EB4" w:rsidP="00167127">
      <w:r>
        <w:separator/>
      </w:r>
    </w:p>
  </w:footnote>
  <w:footnote w:type="continuationSeparator" w:id="0">
    <w:p w14:paraId="56EF1C12" w14:textId="77777777" w:rsidR="004E3EB4" w:rsidRDefault="004E3EB4" w:rsidP="0016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2DC"/>
    <w:multiLevelType w:val="hybridMultilevel"/>
    <w:tmpl w:val="222A264C"/>
    <w:lvl w:ilvl="0" w:tplc="8444B116">
      <w:start w:val="3"/>
      <w:numFmt w:val="bullet"/>
      <w:lvlText w:val="＊"/>
      <w:lvlJc w:val="left"/>
      <w:pPr>
        <w:ind w:left="589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80"/>
      </w:pPr>
      <w:rPr>
        <w:rFonts w:ascii="Wingdings" w:hAnsi="Wingdings" w:hint="default"/>
      </w:rPr>
    </w:lvl>
  </w:abstractNum>
  <w:abstractNum w:abstractNumId="1" w15:restartNumberingAfterBreak="0">
    <w:nsid w:val="0CAF45FE"/>
    <w:multiLevelType w:val="hybridMultilevel"/>
    <w:tmpl w:val="CE74D55A"/>
    <w:lvl w:ilvl="0" w:tplc="EF88F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07888"/>
    <w:multiLevelType w:val="hybridMultilevel"/>
    <w:tmpl w:val="3AC89B26"/>
    <w:lvl w:ilvl="0" w:tplc="F468F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30685C"/>
    <w:multiLevelType w:val="hybridMultilevel"/>
    <w:tmpl w:val="2A184E42"/>
    <w:lvl w:ilvl="0" w:tplc="F670F226">
      <w:start w:val="52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A15EA"/>
    <w:multiLevelType w:val="hybridMultilevel"/>
    <w:tmpl w:val="F0C69C22"/>
    <w:lvl w:ilvl="0" w:tplc="83B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D2294"/>
    <w:multiLevelType w:val="hybridMultilevel"/>
    <w:tmpl w:val="30F0B848"/>
    <w:lvl w:ilvl="0" w:tplc="B964A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41AA1"/>
    <w:multiLevelType w:val="hybridMultilevel"/>
    <w:tmpl w:val="926849DC"/>
    <w:lvl w:ilvl="0" w:tplc="9AEA8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D4609A"/>
    <w:multiLevelType w:val="hybridMultilevel"/>
    <w:tmpl w:val="C4325B80"/>
    <w:lvl w:ilvl="0" w:tplc="FA14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2A486F"/>
    <w:multiLevelType w:val="hybridMultilevel"/>
    <w:tmpl w:val="E6CCD41A"/>
    <w:lvl w:ilvl="0" w:tplc="53B4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B203A4"/>
    <w:multiLevelType w:val="hybridMultilevel"/>
    <w:tmpl w:val="05388E1C"/>
    <w:lvl w:ilvl="0" w:tplc="9B824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91E"/>
    <w:rsid w:val="00014C3A"/>
    <w:rsid w:val="00051472"/>
    <w:rsid w:val="0007092F"/>
    <w:rsid w:val="000768F3"/>
    <w:rsid w:val="00097763"/>
    <w:rsid w:val="000A13B1"/>
    <w:rsid w:val="000C31F0"/>
    <w:rsid w:val="000D2245"/>
    <w:rsid w:val="00104B79"/>
    <w:rsid w:val="00104B8A"/>
    <w:rsid w:val="0011683B"/>
    <w:rsid w:val="0012035A"/>
    <w:rsid w:val="00120BA6"/>
    <w:rsid w:val="00121999"/>
    <w:rsid w:val="00123843"/>
    <w:rsid w:val="00133B6D"/>
    <w:rsid w:val="00135E0F"/>
    <w:rsid w:val="0016009A"/>
    <w:rsid w:val="00167127"/>
    <w:rsid w:val="001675F5"/>
    <w:rsid w:val="00170778"/>
    <w:rsid w:val="00176590"/>
    <w:rsid w:val="001B39C3"/>
    <w:rsid w:val="001C08B3"/>
    <w:rsid w:val="00201650"/>
    <w:rsid w:val="00214E80"/>
    <w:rsid w:val="00215316"/>
    <w:rsid w:val="002337B8"/>
    <w:rsid w:val="0023411E"/>
    <w:rsid w:val="00241310"/>
    <w:rsid w:val="00241CA9"/>
    <w:rsid w:val="0024639D"/>
    <w:rsid w:val="00264EEB"/>
    <w:rsid w:val="00267A51"/>
    <w:rsid w:val="00280268"/>
    <w:rsid w:val="00280616"/>
    <w:rsid w:val="002970C9"/>
    <w:rsid w:val="002A446F"/>
    <w:rsid w:val="002A6186"/>
    <w:rsid w:val="002B06E4"/>
    <w:rsid w:val="002D0A5E"/>
    <w:rsid w:val="002D7A0D"/>
    <w:rsid w:val="002E2091"/>
    <w:rsid w:val="002E6100"/>
    <w:rsid w:val="00311530"/>
    <w:rsid w:val="00330EA0"/>
    <w:rsid w:val="00335117"/>
    <w:rsid w:val="00335995"/>
    <w:rsid w:val="00374850"/>
    <w:rsid w:val="003831F7"/>
    <w:rsid w:val="003852D8"/>
    <w:rsid w:val="0038676B"/>
    <w:rsid w:val="00387E96"/>
    <w:rsid w:val="00394D71"/>
    <w:rsid w:val="003C4402"/>
    <w:rsid w:val="003C7789"/>
    <w:rsid w:val="003D2EB5"/>
    <w:rsid w:val="003D4745"/>
    <w:rsid w:val="003D4A69"/>
    <w:rsid w:val="003E2D11"/>
    <w:rsid w:val="003E6DA0"/>
    <w:rsid w:val="003F3290"/>
    <w:rsid w:val="003F55AE"/>
    <w:rsid w:val="004000A6"/>
    <w:rsid w:val="00401915"/>
    <w:rsid w:val="004115A8"/>
    <w:rsid w:val="004271B0"/>
    <w:rsid w:val="00432102"/>
    <w:rsid w:val="00432632"/>
    <w:rsid w:val="004358CD"/>
    <w:rsid w:val="004604E3"/>
    <w:rsid w:val="0046415F"/>
    <w:rsid w:val="00465278"/>
    <w:rsid w:val="00470238"/>
    <w:rsid w:val="004A5E71"/>
    <w:rsid w:val="004C5B3D"/>
    <w:rsid w:val="004D48BB"/>
    <w:rsid w:val="004D621B"/>
    <w:rsid w:val="004E3EB4"/>
    <w:rsid w:val="0050050D"/>
    <w:rsid w:val="00513558"/>
    <w:rsid w:val="005144D9"/>
    <w:rsid w:val="005149F2"/>
    <w:rsid w:val="00521D19"/>
    <w:rsid w:val="005227AB"/>
    <w:rsid w:val="0052700D"/>
    <w:rsid w:val="00534225"/>
    <w:rsid w:val="00555227"/>
    <w:rsid w:val="005660C5"/>
    <w:rsid w:val="00574D3F"/>
    <w:rsid w:val="005757A0"/>
    <w:rsid w:val="00577542"/>
    <w:rsid w:val="005A393E"/>
    <w:rsid w:val="005A5DB4"/>
    <w:rsid w:val="005B1805"/>
    <w:rsid w:val="005B4E30"/>
    <w:rsid w:val="005B6A28"/>
    <w:rsid w:val="005D03EE"/>
    <w:rsid w:val="005F2E0E"/>
    <w:rsid w:val="005F6034"/>
    <w:rsid w:val="00603EF5"/>
    <w:rsid w:val="006356C5"/>
    <w:rsid w:val="0065232A"/>
    <w:rsid w:val="00655970"/>
    <w:rsid w:val="00657A01"/>
    <w:rsid w:val="0066391C"/>
    <w:rsid w:val="006730E6"/>
    <w:rsid w:val="00676A82"/>
    <w:rsid w:val="0067711F"/>
    <w:rsid w:val="006A5F70"/>
    <w:rsid w:val="006A7DF6"/>
    <w:rsid w:val="006C38A5"/>
    <w:rsid w:val="006E5D13"/>
    <w:rsid w:val="006F1F2E"/>
    <w:rsid w:val="006F2002"/>
    <w:rsid w:val="0070573B"/>
    <w:rsid w:val="00716043"/>
    <w:rsid w:val="00750495"/>
    <w:rsid w:val="007517F1"/>
    <w:rsid w:val="0075681F"/>
    <w:rsid w:val="00761421"/>
    <w:rsid w:val="0076155D"/>
    <w:rsid w:val="007619B4"/>
    <w:rsid w:val="007646AC"/>
    <w:rsid w:val="007930D1"/>
    <w:rsid w:val="007A68C7"/>
    <w:rsid w:val="007B1340"/>
    <w:rsid w:val="007B5C7F"/>
    <w:rsid w:val="007B7364"/>
    <w:rsid w:val="007C1925"/>
    <w:rsid w:val="007C7BCE"/>
    <w:rsid w:val="007D6337"/>
    <w:rsid w:val="007D79BD"/>
    <w:rsid w:val="007E67D0"/>
    <w:rsid w:val="0080203E"/>
    <w:rsid w:val="00806866"/>
    <w:rsid w:val="00807EF0"/>
    <w:rsid w:val="008145B1"/>
    <w:rsid w:val="00824890"/>
    <w:rsid w:val="00841EA2"/>
    <w:rsid w:val="008436D1"/>
    <w:rsid w:val="0086636F"/>
    <w:rsid w:val="00866F83"/>
    <w:rsid w:val="00873553"/>
    <w:rsid w:val="008835EE"/>
    <w:rsid w:val="008A1721"/>
    <w:rsid w:val="008B6654"/>
    <w:rsid w:val="008C184C"/>
    <w:rsid w:val="008D0671"/>
    <w:rsid w:val="008E24C4"/>
    <w:rsid w:val="008E7E5D"/>
    <w:rsid w:val="00921963"/>
    <w:rsid w:val="00932123"/>
    <w:rsid w:val="009476BB"/>
    <w:rsid w:val="00953FF0"/>
    <w:rsid w:val="00963E26"/>
    <w:rsid w:val="00971740"/>
    <w:rsid w:val="00991FD5"/>
    <w:rsid w:val="009A2C02"/>
    <w:rsid w:val="009B23ED"/>
    <w:rsid w:val="009B24E5"/>
    <w:rsid w:val="009B6B7D"/>
    <w:rsid w:val="009C4C9C"/>
    <w:rsid w:val="009D4A15"/>
    <w:rsid w:val="009E7B3E"/>
    <w:rsid w:val="00A22685"/>
    <w:rsid w:val="00A22C8E"/>
    <w:rsid w:val="00A3545A"/>
    <w:rsid w:val="00A36A99"/>
    <w:rsid w:val="00A4246D"/>
    <w:rsid w:val="00A52288"/>
    <w:rsid w:val="00A5635A"/>
    <w:rsid w:val="00A85255"/>
    <w:rsid w:val="00AA377E"/>
    <w:rsid w:val="00AA6DB1"/>
    <w:rsid w:val="00AB29CD"/>
    <w:rsid w:val="00AB6EDE"/>
    <w:rsid w:val="00AC2C11"/>
    <w:rsid w:val="00AC4136"/>
    <w:rsid w:val="00AC7726"/>
    <w:rsid w:val="00AD1D2C"/>
    <w:rsid w:val="00AD28EF"/>
    <w:rsid w:val="00AD38BC"/>
    <w:rsid w:val="00AD3F00"/>
    <w:rsid w:val="00AE186B"/>
    <w:rsid w:val="00AE300E"/>
    <w:rsid w:val="00AF7301"/>
    <w:rsid w:val="00B0578D"/>
    <w:rsid w:val="00B06183"/>
    <w:rsid w:val="00B12F98"/>
    <w:rsid w:val="00B20765"/>
    <w:rsid w:val="00B215DC"/>
    <w:rsid w:val="00B2176D"/>
    <w:rsid w:val="00B249CA"/>
    <w:rsid w:val="00B30617"/>
    <w:rsid w:val="00B35F87"/>
    <w:rsid w:val="00B55B00"/>
    <w:rsid w:val="00B56C82"/>
    <w:rsid w:val="00B6345E"/>
    <w:rsid w:val="00B666CE"/>
    <w:rsid w:val="00B94CB6"/>
    <w:rsid w:val="00BA4CA8"/>
    <w:rsid w:val="00BB4BE2"/>
    <w:rsid w:val="00C07DA6"/>
    <w:rsid w:val="00C313C3"/>
    <w:rsid w:val="00C34322"/>
    <w:rsid w:val="00C373B1"/>
    <w:rsid w:val="00C376A4"/>
    <w:rsid w:val="00C55DDD"/>
    <w:rsid w:val="00C63CE2"/>
    <w:rsid w:val="00C66080"/>
    <w:rsid w:val="00C9309E"/>
    <w:rsid w:val="00CB6502"/>
    <w:rsid w:val="00CB781C"/>
    <w:rsid w:val="00CC6443"/>
    <w:rsid w:val="00CD4666"/>
    <w:rsid w:val="00CE0B9E"/>
    <w:rsid w:val="00CE3770"/>
    <w:rsid w:val="00CE6AE7"/>
    <w:rsid w:val="00CF305A"/>
    <w:rsid w:val="00CF6451"/>
    <w:rsid w:val="00D12A7D"/>
    <w:rsid w:val="00D204F7"/>
    <w:rsid w:val="00D448DC"/>
    <w:rsid w:val="00D63A51"/>
    <w:rsid w:val="00D66884"/>
    <w:rsid w:val="00D76594"/>
    <w:rsid w:val="00D9425F"/>
    <w:rsid w:val="00DB121C"/>
    <w:rsid w:val="00DB3797"/>
    <w:rsid w:val="00DB5B80"/>
    <w:rsid w:val="00DB7638"/>
    <w:rsid w:val="00DD659A"/>
    <w:rsid w:val="00DE6DB8"/>
    <w:rsid w:val="00DF0A62"/>
    <w:rsid w:val="00DF2FB8"/>
    <w:rsid w:val="00E0791E"/>
    <w:rsid w:val="00E13D0E"/>
    <w:rsid w:val="00E15646"/>
    <w:rsid w:val="00E15C2E"/>
    <w:rsid w:val="00E34991"/>
    <w:rsid w:val="00E60932"/>
    <w:rsid w:val="00E73D25"/>
    <w:rsid w:val="00E75530"/>
    <w:rsid w:val="00E77C01"/>
    <w:rsid w:val="00E812A2"/>
    <w:rsid w:val="00E8378E"/>
    <w:rsid w:val="00E86CC6"/>
    <w:rsid w:val="00E872CC"/>
    <w:rsid w:val="00E958A3"/>
    <w:rsid w:val="00E96D52"/>
    <w:rsid w:val="00EA0B99"/>
    <w:rsid w:val="00EA16A0"/>
    <w:rsid w:val="00EA1CF4"/>
    <w:rsid w:val="00EA32A0"/>
    <w:rsid w:val="00EA410B"/>
    <w:rsid w:val="00EA4F99"/>
    <w:rsid w:val="00EA65C0"/>
    <w:rsid w:val="00ED6F0D"/>
    <w:rsid w:val="00EE6E05"/>
    <w:rsid w:val="00F03255"/>
    <w:rsid w:val="00F040E9"/>
    <w:rsid w:val="00F321AF"/>
    <w:rsid w:val="00F43288"/>
    <w:rsid w:val="00F43590"/>
    <w:rsid w:val="00F47CFF"/>
    <w:rsid w:val="00F6682F"/>
    <w:rsid w:val="00F70BFA"/>
    <w:rsid w:val="00F80E1F"/>
    <w:rsid w:val="00F86B81"/>
    <w:rsid w:val="00F87722"/>
    <w:rsid w:val="00F92E5B"/>
    <w:rsid w:val="00F9414C"/>
    <w:rsid w:val="00FA2CBC"/>
    <w:rsid w:val="00FA552C"/>
    <w:rsid w:val="00FA622C"/>
    <w:rsid w:val="00FB2D80"/>
    <w:rsid w:val="00FB48FF"/>
    <w:rsid w:val="00FB4C2A"/>
    <w:rsid w:val="00FB6AB5"/>
    <w:rsid w:val="00FB6B67"/>
    <w:rsid w:val="00FB6B6A"/>
    <w:rsid w:val="00FD0C31"/>
    <w:rsid w:val="00FE424F"/>
    <w:rsid w:val="00FF0227"/>
    <w:rsid w:val="00FF309D"/>
    <w:rsid w:val="00FF37DA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3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079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0791E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E0791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448DC"/>
  </w:style>
  <w:style w:type="character" w:customStyle="1" w:styleId="a6">
    <w:name w:val="日付 (文字)"/>
    <w:basedOn w:val="a0"/>
    <w:link w:val="a5"/>
    <w:uiPriority w:val="99"/>
    <w:semiHidden/>
    <w:rsid w:val="00D448DC"/>
  </w:style>
  <w:style w:type="paragraph" w:styleId="HTML">
    <w:name w:val="HTML Preformatted"/>
    <w:basedOn w:val="a"/>
    <w:link w:val="HTML0"/>
    <w:uiPriority w:val="99"/>
    <w:unhideWhenUsed/>
    <w:rsid w:val="00176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7659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5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7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7127"/>
  </w:style>
  <w:style w:type="paragraph" w:styleId="ab">
    <w:name w:val="footer"/>
    <w:basedOn w:val="a"/>
    <w:link w:val="ac"/>
    <w:uiPriority w:val="99"/>
    <w:unhideWhenUsed/>
    <w:rsid w:val="00167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7127"/>
  </w:style>
  <w:style w:type="table" w:styleId="ad">
    <w:name w:val="Table Grid"/>
    <w:basedOn w:val="a1"/>
    <w:uiPriority w:val="59"/>
    <w:rsid w:val="004702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more">
    <w:name w:val="readmore"/>
    <w:rsid w:val="007C1925"/>
  </w:style>
  <w:style w:type="paragraph" w:styleId="ae">
    <w:name w:val="List Paragraph"/>
    <w:basedOn w:val="a"/>
    <w:uiPriority w:val="34"/>
    <w:qFormat/>
    <w:rsid w:val="006C38A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66F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6F8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6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6F8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D9C8-5DA1-4597-8171-03A08DF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2:52:00Z</dcterms:created>
  <dcterms:modified xsi:type="dcterms:W3CDTF">2019-11-18T02:53:00Z</dcterms:modified>
</cp:coreProperties>
</file>